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0F1E5" w14:textId="18D47E71" w:rsidR="00EF557A" w:rsidRPr="007C49C6" w:rsidRDefault="0079198C" w:rsidP="004E49C4">
      <w:pPr>
        <w:spacing w:line="360" w:lineRule="auto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79198C">
        <w:rPr>
          <w:rFonts w:ascii="Times New Roman" w:hAnsi="Times New Roman" w:cs="Times New Roman"/>
          <w:b/>
          <w:bCs/>
          <w:sz w:val="24"/>
          <w:szCs w:val="24"/>
        </w:rPr>
        <w:t xml:space="preserve">Additional file </w:t>
      </w:r>
      <w:r w:rsidR="00D665C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75EE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575EE2">
        <w:rPr>
          <w:rFonts w:ascii="Times New Roman" w:hAnsi="Times New Roman" w:cs="Times New Roman"/>
          <w:sz w:val="24"/>
          <w:szCs w:val="24"/>
        </w:rPr>
        <w:t xml:space="preserve"> </w:t>
      </w:r>
      <w:r w:rsidR="00AF42CA" w:rsidRPr="008825BF">
        <w:rPr>
          <w:rFonts w:ascii="Times New Roman" w:eastAsia="STIX-Regular" w:hAnsi="Times New Roman" w:cs="Times New Roman"/>
          <w:kern w:val="0"/>
          <w:sz w:val="24"/>
          <w:szCs w:val="24"/>
        </w:rPr>
        <w:t>General</w:t>
      </w:r>
      <w:r w:rsidR="00AF42CA" w:rsidRPr="008825BF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</w:t>
      </w:r>
      <w:r w:rsidR="00EF557A" w:rsidRPr="008825BF">
        <w:rPr>
          <w:rFonts w:ascii="Times New Roman" w:hAnsi="Times New Roman" w:cs="Times New Roman"/>
          <w:color w:val="231F20"/>
          <w:kern w:val="0"/>
          <w:sz w:val="24"/>
          <w:szCs w:val="24"/>
        </w:rPr>
        <w:t>characteristics of the 13</w:t>
      </w:r>
      <w:r w:rsidR="003A2D1F" w:rsidRPr="008825BF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cases of </w:t>
      </w:r>
      <w:r w:rsidR="00EF557A" w:rsidRPr="008825BF">
        <w:rPr>
          <w:rFonts w:ascii="Times New Roman" w:hAnsi="Times New Roman" w:cs="Times New Roman"/>
          <w:color w:val="231F20"/>
          <w:kern w:val="0"/>
          <w:sz w:val="24"/>
          <w:szCs w:val="24"/>
        </w:rPr>
        <w:t>AFLP.</w:t>
      </w:r>
    </w:p>
    <w:tbl>
      <w:tblPr>
        <w:tblStyle w:val="a7"/>
        <w:tblW w:w="1474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799"/>
        <w:gridCol w:w="1406"/>
        <w:gridCol w:w="1281"/>
        <w:gridCol w:w="992"/>
        <w:gridCol w:w="1134"/>
        <w:gridCol w:w="988"/>
        <w:gridCol w:w="146"/>
        <w:gridCol w:w="1413"/>
        <w:gridCol w:w="147"/>
        <w:gridCol w:w="1417"/>
        <w:gridCol w:w="1418"/>
        <w:gridCol w:w="1134"/>
        <w:gridCol w:w="1134"/>
        <w:gridCol w:w="708"/>
      </w:tblGrid>
      <w:tr w:rsidR="00444942" w14:paraId="4818B2FF" w14:textId="77777777" w:rsidTr="007C350D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337CB5B5" w14:textId="77777777" w:rsidR="007A20B3" w:rsidRPr="00444942" w:rsidRDefault="007A20B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44942">
              <w:rPr>
                <w:rFonts w:ascii="Times New Roman" w:hAnsi="Times New Roman" w:cs="Times New Roman"/>
                <w:szCs w:val="21"/>
              </w:rPr>
              <w:t>Case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5253C096" w14:textId="77777777" w:rsidR="007A20B3" w:rsidRPr="00444942" w:rsidRDefault="007A20B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44942">
              <w:rPr>
                <w:rFonts w:ascii="Times New Roman" w:eastAsia="STIX-Regular" w:hAnsi="Times New Roman" w:cs="Times New Roman"/>
                <w:kern w:val="0"/>
                <w:szCs w:val="21"/>
              </w:rPr>
              <w:t>Age (years)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7210208B" w14:textId="77777777" w:rsidR="007A20B3" w:rsidRPr="00444942" w:rsidRDefault="007A20B3" w:rsidP="00204BB2">
            <w:pPr>
              <w:jc w:val="center"/>
              <w:rPr>
                <w:rFonts w:ascii="Times New Roman" w:eastAsia="STIX-Regular" w:hAnsi="Times New Roman" w:cs="Times New Roman"/>
                <w:kern w:val="0"/>
                <w:szCs w:val="21"/>
              </w:rPr>
            </w:pPr>
            <w:r w:rsidRPr="00444942">
              <w:rPr>
                <w:rFonts w:ascii="Times New Roman" w:hAnsi="Times New Roman" w:cs="Times New Roman"/>
                <w:szCs w:val="21"/>
              </w:rPr>
              <w:t>Gravida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6FBD5D78" w14:textId="77777777" w:rsidR="007A20B3" w:rsidRPr="00444942" w:rsidRDefault="003971C5" w:rsidP="00204BB2">
            <w:pPr>
              <w:jc w:val="center"/>
              <w:rPr>
                <w:rFonts w:ascii="Times New Roman" w:eastAsia="MinionPro-Regular" w:hAnsi="Times New Roman" w:cs="Times New Roman"/>
                <w:kern w:val="0"/>
                <w:szCs w:val="21"/>
              </w:rPr>
            </w:pPr>
            <w:r w:rsidRPr="00444942">
              <w:rPr>
                <w:rFonts w:ascii="Times New Roman" w:eastAsia="STIX-Regular" w:hAnsi="Times New Roman" w:cs="Times New Roman"/>
                <w:kern w:val="0"/>
                <w:szCs w:val="21"/>
              </w:rPr>
              <w:t>Chief s</w:t>
            </w:r>
            <w:r w:rsidR="007A20B3" w:rsidRPr="00444942">
              <w:rPr>
                <w:rFonts w:ascii="Times New Roman" w:eastAsia="STIX-Regular" w:hAnsi="Times New Roman" w:cs="Times New Roman"/>
                <w:kern w:val="0"/>
                <w:szCs w:val="21"/>
              </w:rPr>
              <w:t>ymptom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B7B0DD" w14:textId="47EE02EB" w:rsidR="003971C5" w:rsidRPr="00444942" w:rsidRDefault="003971C5" w:rsidP="00204BB2">
            <w:pPr>
              <w:jc w:val="center"/>
              <w:rPr>
                <w:rFonts w:ascii="Times New Roman" w:eastAsia="MinionPro-Regular" w:hAnsi="Times New Roman" w:cs="Times New Roman"/>
                <w:kern w:val="0"/>
                <w:szCs w:val="21"/>
              </w:rPr>
            </w:pPr>
            <w:r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D</w:t>
            </w:r>
            <w:r w:rsidR="007A20B3"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elivery</w:t>
            </w:r>
          </w:p>
          <w:p w14:paraId="7808FA41" w14:textId="34EC6576" w:rsidR="007A20B3" w:rsidRPr="00444942" w:rsidRDefault="00575EE2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MinionPro-Regular" w:hAnsi="Times New Roman" w:cs="Times New Roman" w:hint="eastAsia"/>
                <w:kern w:val="0"/>
                <w:szCs w:val="21"/>
              </w:rPr>
              <w:t>m</w:t>
            </w:r>
            <w:r w:rsidR="007A20B3"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o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758601" w14:textId="77777777" w:rsidR="007A20B3" w:rsidRPr="00444942" w:rsidRDefault="003971C5" w:rsidP="00204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O</w:t>
            </w:r>
            <w:r w:rsidR="007A20B3"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nset time</w:t>
            </w:r>
            <w:r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 xml:space="preserve"> </w:t>
            </w:r>
            <w:r w:rsidR="007A20B3"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(w</w:t>
            </w:r>
            <w:r w:rsidR="00E12D34"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ee</w:t>
            </w:r>
            <w:r w:rsidR="007A20B3"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k</w:t>
            </w:r>
            <w:r w:rsidR="00E12D34"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s</w:t>
            </w:r>
            <w:r w:rsidR="007A20B3"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2878A" w14:textId="77777777" w:rsidR="007A20B3" w:rsidRPr="00444942" w:rsidRDefault="003971C5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44942">
              <w:rPr>
                <w:rFonts w:ascii="Times New Roman" w:hAnsi="Times New Roman" w:cs="Times New Roman"/>
                <w:szCs w:val="21"/>
              </w:rPr>
              <w:t>V</w:t>
            </w:r>
            <w:r w:rsidR="007A20B3" w:rsidRPr="00444942">
              <w:rPr>
                <w:rFonts w:ascii="Times New Roman" w:hAnsi="Times New Roman" w:cs="Times New Roman"/>
                <w:szCs w:val="21"/>
              </w:rPr>
              <w:t>isit time</w:t>
            </w:r>
          </w:p>
          <w:p w14:paraId="1436954C" w14:textId="77777777" w:rsidR="007A20B3" w:rsidRPr="00444942" w:rsidRDefault="007A20B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(w</w:t>
            </w:r>
            <w:r w:rsidR="00E12D34"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ee</w:t>
            </w:r>
            <w:r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k</w:t>
            </w:r>
            <w:r w:rsidR="00E12D34"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s</w:t>
            </w:r>
            <w:r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A4820" w14:textId="77777777" w:rsidR="007A20B3" w:rsidRPr="00444942" w:rsidRDefault="003971C5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44942">
              <w:rPr>
                <w:rFonts w:ascii="Times New Roman" w:hAnsi="Times New Roman" w:cs="Times New Roman"/>
                <w:szCs w:val="21"/>
              </w:rPr>
              <w:t>D</w:t>
            </w:r>
            <w:r w:rsidR="007A20B3" w:rsidRPr="00444942">
              <w:rPr>
                <w:rFonts w:ascii="Times New Roman" w:hAnsi="Times New Roman" w:cs="Times New Roman"/>
                <w:szCs w:val="21"/>
              </w:rPr>
              <w:t>iagnosis time</w:t>
            </w:r>
          </w:p>
          <w:p w14:paraId="5E7D99FD" w14:textId="77777777" w:rsidR="007A20B3" w:rsidRPr="00444942" w:rsidRDefault="007A20B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(w</w:t>
            </w:r>
            <w:r w:rsidR="00E12D34"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ee</w:t>
            </w:r>
            <w:r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k</w:t>
            </w:r>
            <w:r w:rsidR="00E12D34"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s</w:t>
            </w:r>
            <w:r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8958C1" w14:textId="77777777" w:rsidR="007A20B3" w:rsidRPr="00444942" w:rsidRDefault="003971C5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44942">
              <w:rPr>
                <w:rFonts w:ascii="Times New Roman" w:hAnsi="Times New Roman" w:cs="Times New Roman"/>
                <w:szCs w:val="21"/>
              </w:rPr>
              <w:t>D</w:t>
            </w:r>
            <w:r w:rsidR="007A20B3" w:rsidRPr="00444942">
              <w:rPr>
                <w:rFonts w:ascii="Times New Roman" w:hAnsi="Times New Roman" w:cs="Times New Roman"/>
                <w:szCs w:val="21"/>
              </w:rPr>
              <w:t>elivery time</w:t>
            </w:r>
          </w:p>
          <w:p w14:paraId="171E8F6D" w14:textId="77777777" w:rsidR="007A20B3" w:rsidRPr="00444942" w:rsidRDefault="007A20B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(w</w:t>
            </w:r>
            <w:r w:rsidR="00E12D34"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ee</w:t>
            </w:r>
            <w:r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k</w:t>
            </w:r>
            <w:r w:rsidR="00E12D34"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s</w:t>
            </w:r>
            <w:r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70FBA1" w14:textId="77777777" w:rsidR="007A20B3" w:rsidRPr="00444942" w:rsidRDefault="00A810F2" w:rsidP="00204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44942">
              <w:rPr>
                <w:rFonts w:ascii="Times New Roman" w:hAnsi="Times New Roman" w:cs="Times New Roman"/>
                <w:szCs w:val="21"/>
              </w:rPr>
              <w:t>Comorbidit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71F75A" w14:textId="0CB45BE1" w:rsidR="007A20B3" w:rsidRPr="00444942" w:rsidRDefault="00361CAC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361CAC">
              <w:rPr>
                <w:rFonts w:ascii="Times New Roman" w:hAnsi="Times New Roman" w:cs="Times New Roman"/>
                <w:szCs w:val="21"/>
              </w:rPr>
              <w:t xml:space="preserve">Maternal </w:t>
            </w:r>
            <w:r w:rsidR="007A20B3" w:rsidRPr="00361CAC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A20B3" w:rsidRPr="00444942">
              <w:rPr>
                <w:rFonts w:ascii="Times New Roman" w:hAnsi="Times New Roman" w:cs="Times New Roman"/>
                <w:szCs w:val="21"/>
              </w:rPr>
              <w:t>outcom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2B0373" w14:textId="29D228FE" w:rsidR="007A20B3" w:rsidRPr="00444942" w:rsidRDefault="00361CAC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61CAC">
              <w:rPr>
                <w:rFonts w:ascii="Times New Roman" w:hAnsi="Times New Roman" w:cs="Times New Roman"/>
                <w:szCs w:val="21"/>
              </w:rPr>
              <w:t>Perinatal</w:t>
            </w:r>
            <w:r w:rsidR="007A20B3" w:rsidRPr="00361CAC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A20B3" w:rsidRPr="00444942">
              <w:rPr>
                <w:rFonts w:ascii="Times New Roman" w:hAnsi="Times New Roman" w:cs="Times New Roman"/>
                <w:szCs w:val="21"/>
              </w:rPr>
              <w:t>outcom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3301EC1" w14:textId="77777777" w:rsidR="007A20B3" w:rsidRPr="00444942" w:rsidRDefault="007A20B3" w:rsidP="00204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Fetal</w:t>
            </w:r>
            <w:r w:rsidR="003971C5"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 xml:space="preserve"> s</w:t>
            </w:r>
            <w:r w:rsidRPr="00444942">
              <w:rPr>
                <w:rFonts w:ascii="Times New Roman" w:eastAsia="MinionPro-Regular" w:hAnsi="Times New Roman" w:cs="Times New Roman"/>
                <w:kern w:val="0"/>
                <w:szCs w:val="21"/>
              </w:rPr>
              <w:t>ex</w:t>
            </w:r>
          </w:p>
        </w:tc>
      </w:tr>
      <w:tr w:rsidR="00444942" w14:paraId="4507D00D" w14:textId="77777777" w:rsidTr="003613D8">
        <w:trPr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97B527" w14:textId="77777777" w:rsidR="007A20B3" w:rsidRPr="00E77741" w:rsidRDefault="007A20B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0" w:name="_Hlk57590450"/>
            <w:r w:rsidRPr="00E7774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350D952D" w14:textId="77777777" w:rsidR="007A20B3" w:rsidRPr="00444942" w:rsidRDefault="009D022D" w:rsidP="00204BB2">
            <w:pPr>
              <w:jc w:val="center"/>
              <w:rPr>
                <w:rFonts w:ascii="Times New Roman" w:eastAsia="STIX-Regular" w:hAnsi="Times New Roman" w:cs="Times New Roman"/>
                <w:kern w:val="0"/>
                <w:szCs w:val="21"/>
              </w:rPr>
            </w:pPr>
            <w:r w:rsidRPr="00444942">
              <w:rPr>
                <w:rFonts w:ascii="Times New Roman" w:eastAsia="STIX-Regular" w:hAnsi="Times New Roman" w:cs="Times New Roman"/>
                <w:kern w:val="0"/>
                <w:szCs w:val="21"/>
              </w:rPr>
              <w:t>31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6520AA80" w14:textId="77777777" w:rsidR="007A20B3" w:rsidRPr="00444942" w:rsidRDefault="008078EB" w:rsidP="00204BB2">
            <w:pPr>
              <w:jc w:val="center"/>
              <w:rPr>
                <w:rFonts w:ascii="Times New Roman" w:eastAsia="STIX-Regular" w:hAnsi="Times New Roman" w:cs="Times New Roman"/>
                <w:kern w:val="0"/>
                <w:szCs w:val="21"/>
              </w:rPr>
            </w:pPr>
            <w:r w:rsidRPr="00444942">
              <w:rPr>
                <w:rFonts w:ascii="Times New Roman" w:eastAsia="STIX-Regular" w:hAnsi="Times New Roman" w:cs="Times New Roman"/>
                <w:kern w:val="0"/>
                <w:szCs w:val="21"/>
              </w:rPr>
              <w:t>m</w:t>
            </w:r>
            <w:r w:rsidR="009D022D" w:rsidRPr="00444942">
              <w:rPr>
                <w:rFonts w:ascii="Times New Roman" w:eastAsia="STIX-Regular" w:hAnsi="Times New Roman" w:cs="Times New Roman"/>
                <w:kern w:val="0"/>
                <w:szCs w:val="21"/>
              </w:rPr>
              <w:t>ultigravida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22550FF" w14:textId="7B03CEBF" w:rsidR="009D022D" w:rsidRPr="00444942" w:rsidRDefault="007C350D" w:rsidP="003613D8">
            <w:pPr>
              <w:rPr>
                <w:rFonts w:ascii="Times New Roman" w:eastAsia="STIX-Regular" w:hAnsi="Times New Roman" w:cs="Times New Roman"/>
                <w:kern w:val="0"/>
                <w:szCs w:val="21"/>
              </w:rPr>
            </w:pPr>
            <w:r>
              <w:rPr>
                <w:rFonts w:ascii="Times New Roman" w:eastAsia="STIX-Regular" w:hAnsi="Times New Roman" w:cs="Times New Roman"/>
                <w:kern w:val="0"/>
                <w:szCs w:val="21"/>
              </w:rPr>
              <w:t>FAT/JA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CA0F1CC" w14:textId="37A1A709" w:rsidR="007A20B3" w:rsidRPr="00444942" w:rsidRDefault="00160C54" w:rsidP="00204BB2">
            <w:pPr>
              <w:jc w:val="center"/>
              <w:rPr>
                <w:rFonts w:ascii="Times New Roman" w:eastAsia="STIX-Regular" w:hAnsi="Times New Roman" w:cs="Times New Roman"/>
                <w:kern w:val="0"/>
                <w:szCs w:val="21"/>
              </w:rPr>
            </w:pPr>
            <w:r>
              <w:rPr>
                <w:rFonts w:ascii="Times New Roman" w:eastAsia="STIX-Regular" w:hAnsi="Times New Roman" w:cs="Times New Roman"/>
                <w:kern w:val="0"/>
                <w:szCs w:val="21"/>
              </w:rPr>
              <w:t>C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68EA91" w14:textId="77777777" w:rsidR="007A20B3" w:rsidRPr="00444942" w:rsidRDefault="008078EB" w:rsidP="00204BB2">
            <w:pPr>
              <w:jc w:val="center"/>
              <w:rPr>
                <w:rFonts w:ascii="Times New Roman" w:eastAsia="STIX-Regular" w:hAnsi="Times New Roman" w:cs="Times New Roman"/>
                <w:kern w:val="0"/>
                <w:szCs w:val="21"/>
              </w:rPr>
            </w:pPr>
            <w:r w:rsidRPr="00444942">
              <w:rPr>
                <w:rFonts w:ascii="Times New Roman" w:eastAsia="STIX-Regular" w:hAnsi="Times New Roman" w:cs="Times New Roman"/>
                <w:kern w:val="0"/>
                <w:szCs w:val="21"/>
              </w:rPr>
              <w:t>32+1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24FB6CC8" w14:textId="77777777" w:rsidR="007A20B3" w:rsidRPr="00444942" w:rsidRDefault="008078EB" w:rsidP="00204BB2">
            <w:pPr>
              <w:jc w:val="center"/>
              <w:rPr>
                <w:rFonts w:ascii="Times New Roman" w:eastAsia="STIX-Regular" w:hAnsi="Times New Roman" w:cs="Times New Roman"/>
                <w:kern w:val="0"/>
                <w:szCs w:val="21"/>
              </w:rPr>
            </w:pPr>
            <w:r w:rsidRPr="00444942">
              <w:rPr>
                <w:rFonts w:ascii="Times New Roman" w:eastAsia="STIX-Regular" w:hAnsi="Times New Roman" w:cs="Times New Roman"/>
                <w:kern w:val="0"/>
                <w:szCs w:val="21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5C88FFA8" w14:textId="77777777" w:rsidR="008078EB" w:rsidRPr="00444942" w:rsidRDefault="008078EB" w:rsidP="00204BB2">
            <w:pPr>
              <w:jc w:val="center"/>
              <w:rPr>
                <w:rFonts w:ascii="Times New Roman" w:eastAsia="STIX-Regular" w:hAnsi="Times New Roman" w:cs="Times New Roman"/>
                <w:kern w:val="0"/>
                <w:szCs w:val="21"/>
              </w:rPr>
            </w:pPr>
            <w:r w:rsidRPr="00444942">
              <w:rPr>
                <w:rFonts w:ascii="Times New Roman" w:eastAsia="STIX-Regular" w:hAnsi="Times New Roman" w:cs="Times New Roman"/>
                <w:kern w:val="0"/>
                <w:szCs w:val="21"/>
              </w:rPr>
              <w:t>35+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14:paraId="0EC4C96B" w14:textId="77777777" w:rsidR="007A20B3" w:rsidRPr="00444942" w:rsidRDefault="008078EB" w:rsidP="00204BB2">
            <w:pPr>
              <w:jc w:val="center"/>
              <w:rPr>
                <w:rFonts w:ascii="Times New Roman" w:eastAsia="STIX-Regular" w:hAnsi="Times New Roman" w:cs="Times New Roman"/>
                <w:kern w:val="0"/>
                <w:szCs w:val="21"/>
              </w:rPr>
            </w:pPr>
            <w:r w:rsidRPr="00444942">
              <w:rPr>
                <w:rFonts w:ascii="Times New Roman" w:eastAsia="STIX-Regular" w:hAnsi="Times New Roman" w:cs="Times New Roman"/>
                <w:kern w:val="0"/>
                <w:szCs w:val="21"/>
              </w:rPr>
              <w:t>35+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6FCB3D" w14:textId="606DAE28" w:rsidR="007A20B3" w:rsidRPr="009963BE" w:rsidRDefault="008078EB" w:rsidP="003613D8">
            <w:pPr>
              <w:rPr>
                <w:rFonts w:ascii="Times New Roman" w:hAnsi="Times New Roman" w:cs="Times New Roman"/>
                <w:szCs w:val="21"/>
              </w:rPr>
            </w:pPr>
            <w:r w:rsidRPr="009963BE">
              <w:rPr>
                <w:rFonts w:ascii="Times New Roman" w:hAnsi="Times New Roman" w:cs="Times New Roman"/>
                <w:szCs w:val="21"/>
              </w:rPr>
              <w:t>HELLP</w:t>
            </w:r>
            <w:r w:rsidR="00643500">
              <w:rPr>
                <w:rFonts w:ascii="Times New Roman" w:hAnsi="Times New Roman" w:cs="Times New Roman"/>
                <w:szCs w:val="21"/>
              </w:rPr>
              <w:t>;</w:t>
            </w:r>
          </w:p>
          <w:p w14:paraId="11D4B3F0" w14:textId="3B5ECB60" w:rsidR="008078EB" w:rsidRPr="009963BE" w:rsidRDefault="00F219B4" w:rsidP="003613D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</w:t>
            </w:r>
            <w:r w:rsidR="00E302BC" w:rsidRPr="009963BE">
              <w:rPr>
                <w:rFonts w:ascii="Times New Roman" w:hAnsi="Times New Roman" w:cs="Times New Roman"/>
                <w:szCs w:val="21"/>
              </w:rPr>
              <w:t>reeclampsi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07AA52" w14:textId="77777777" w:rsidR="007A20B3" w:rsidRPr="00444942" w:rsidRDefault="00AB0D80" w:rsidP="00204BB2">
            <w:pPr>
              <w:jc w:val="center"/>
              <w:rPr>
                <w:rFonts w:ascii="Times New Roman" w:eastAsia="STIX-Regular" w:hAnsi="Times New Roman" w:cs="Times New Roman"/>
                <w:kern w:val="0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surviva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1DE51A" w14:textId="77777777" w:rsidR="007A20B3" w:rsidRPr="00444942" w:rsidRDefault="004C6C27" w:rsidP="00204BB2">
            <w:pPr>
              <w:jc w:val="center"/>
              <w:rPr>
                <w:rFonts w:ascii="Times New Roman" w:eastAsia="STIX-Regular" w:hAnsi="Times New Roman" w:cs="Times New Roman"/>
                <w:kern w:val="0"/>
                <w:szCs w:val="21"/>
              </w:rPr>
            </w:pPr>
            <w:r w:rsidRPr="00444942">
              <w:rPr>
                <w:rFonts w:ascii="Times New Roman" w:eastAsia="STIX-Regular" w:hAnsi="Times New Roman" w:cs="Times New Roman"/>
                <w:kern w:val="0"/>
                <w:szCs w:val="21"/>
              </w:rPr>
              <w:t>survival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AEB0411" w14:textId="27F9DE90" w:rsidR="007A20B3" w:rsidRPr="00444942" w:rsidRDefault="00091DCE" w:rsidP="00204BB2">
            <w:pPr>
              <w:jc w:val="center"/>
              <w:rPr>
                <w:rFonts w:ascii="Times New Roman" w:eastAsia="STIX-Regular" w:hAnsi="Times New Roman" w:cs="Times New Roman"/>
                <w:kern w:val="0"/>
                <w:szCs w:val="21"/>
              </w:rPr>
            </w:pPr>
            <w:r>
              <w:rPr>
                <w:rFonts w:ascii="Times New Roman" w:eastAsia="STIX-Regular" w:hAnsi="Times New Roman" w:cs="Times New Roman"/>
                <w:kern w:val="0"/>
                <w:szCs w:val="21"/>
              </w:rPr>
              <w:t>F</w:t>
            </w:r>
          </w:p>
        </w:tc>
      </w:tr>
      <w:tr w:rsidR="00444942" w14:paraId="38785EC7" w14:textId="77777777" w:rsidTr="003613D8">
        <w:trPr>
          <w:jc w:val="center"/>
        </w:trPr>
        <w:tc>
          <w:tcPr>
            <w:tcW w:w="625" w:type="dxa"/>
          </w:tcPr>
          <w:p w14:paraId="57C54E53" w14:textId="77777777" w:rsidR="007A20B3" w:rsidRPr="00E77741" w:rsidRDefault="007A20B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99" w:type="dxa"/>
          </w:tcPr>
          <w:p w14:paraId="475AAA8E" w14:textId="77777777" w:rsidR="007A20B3" w:rsidRPr="00E77741" w:rsidRDefault="001B16EB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6</w:t>
            </w:r>
          </w:p>
        </w:tc>
        <w:tc>
          <w:tcPr>
            <w:tcW w:w="1406" w:type="dxa"/>
          </w:tcPr>
          <w:p w14:paraId="7C4DF2B5" w14:textId="77777777" w:rsidR="007A20B3" w:rsidRPr="00E77741" w:rsidRDefault="001B16EB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45E5">
              <w:rPr>
                <w:rFonts w:ascii="Times New Roman" w:eastAsia="STIX-Regular" w:hAnsi="Times New Roman" w:cs="Times New Roman"/>
                <w:kern w:val="0"/>
                <w:szCs w:val="21"/>
              </w:rPr>
              <w:t>primigravida</w:t>
            </w:r>
          </w:p>
        </w:tc>
        <w:tc>
          <w:tcPr>
            <w:tcW w:w="1281" w:type="dxa"/>
          </w:tcPr>
          <w:p w14:paraId="556503E3" w14:textId="3563DF54" w:rsidR="007A20B3" w:rsidRPr="00E77741" w:rsidRDefault="007C350D" w:rsidP="003613D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MinionPro-Regular" w:hAnsi="Times New Roman" w:cs="Times New Roman"/>
                <w:kern w:val="0"/>
                <w:szCs w:val="21"/>
              </w:rPr>
              <w:t>JAU</w:t>
            </w:r>
          </w:p>
        </w:tc>
        <w:tc>
          <w:tcPr>
            <w:tcW w:w="992" w:type="dxa"/>
          </w:tcPr>
          <w:p w14:paraId="1F52F84E" w14:textId="26EC2D69" w:rsidR="007A20B3" w:rsidRPr="00E77741" w:rsidRDefault="00160C54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TIX-Regular" w:hAnsi="Times New Roman" w:cs="Times New Roman"/>
                <w:kern w:val="0"/>
                <w:szCs w:val="21"/>
              </w:rPr>
              <w:t>CS</w:t>
            </w:r>
          </w:p>
        </w:tc>
        <w:tc>
          <w:tcPr>
            <w:tcW w:w="1134" w:type="dxa"/>
          </w:tcPr>
          <w:p w14:paraId="4D0C7DD6" w14:textId="77777777" w:rsidR="007A20B3" w:rsidRPr="00E77741" w:rsidRDefault="001B16EB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5+4</w:t>
            </w:r>
          </w:p>
        </w:tc>
        <w:tc>
          <w:tcPr>
            <w:tcW w:w="988" w:type="dxa"/>
          </w:tcPr>
          <w:p w14:paraId="734448BD" w14:textId="77777777" w:rsidR="007A20B3" w:rsidRPr="00E77741" w:rsidRDefault="001B16EB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7</w:t>
            </w:r>
          </w:p>
        </w:tc>
        <w:tc>
          <w:tcPr>
            <w:tcW w:w="1559" w:type="dxa"/>
            <w:gridSpan w:val="2"/>
          </w:tcPr>
          <w:p w14:paraId="1DA77E3D" w14:textId="77777777" w:rsidR="007A20B3" w:rsidRPr="00E77741" w:rsidRDefault="001B16EB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7</w:t>
            </w:r>
          </w:p>
        </w:tc>
        <w:tc>
          <w:tcPr>
            <w:tcW w:w="1564" w:type="dxa"/>
            <w:gridSpan w:val="2"/>
          </w:tcPr>
          <w:p w14:paraId="3DA29C23" w14:textId="77777777" w:rsidR="007A20B3" w:rsidRPr="00E77741" w:rsidRDefault="001B16EB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7+1</w:t>
            </w:r>
          </w:p>
        </w:tc>
        <w:tc>
          <w:tcPr>
            <w:tcW w:w="1418" w:type="dxa"/>
          </w:tcPr>
          <w:p w14:paraId="224CCA7A" w14:textId="64A165E6" w:rsidR="007A20B3" w:rsidRPr="00E77741" w:rsidRDefault="00AA0D8F" w:rsidP="003613D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 w:rsidR="00867718">
              <w:rPr>
                <w:rFonts w:ascii="Times New Roman" w:hAnsi="Times New Roman" w:cs="Times New Roman"/>
                <w:szCs w:val="21"/>
              </w:rPr>
              <w:t>o</w:t>
            </w:r>
            <w:r>
              <w:rPr>
                <w:rFonts w:ascii="Times New Roman" w:hAnsi="Times New Roman" w:cs="Times New Roman" w:hint="eastAsia"/>
                <w:szCs w:val="21"/>
              </w:rPr>
              <w:t>ne</w:t>
            </w:r>
          </w:p>
        </w:tc>
        <w:tc>
          <w:tcPr>
            <w:tcW w:w="1134" w:type="dxa"/>
          </w:tcPr>
          <w:p w14:paraId="7700630A" w14:textId="77777777" w:rsidR="007A20B3" w:rsidRPr="00E77741" w:rsidRDefault="001B16EB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B16EB">
              <w:rPr>
                <w:rFonts w:ascii="Times New Roman" w:hAnsi="Times New Roman" w:cs="Times New Roman"/>
                <w:szCs w:val="21"/>
              </w:rPr>
              <w:t>death</w:t>
            </w:r>
          </w:p>
        </w:tc>
        <w:tc>
          <w:tcPr>
            <w:tcW w:w="1134" w:type="dxa"/>
          </w:tcPr>
          <w:p w14:paraId="64E463BA" w14:textId="77777777" w:rsidR="007A20B3" w:rsidRPr="00E77741" w:rsidRDefault="001B16EB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survival</w:t>
            </w:r>
          </w:p>
        </w:tc>
        <w:tc>
          <w:tcPr>
            <w:tcW w:w="708" w:type="dxa"/>
          </w:tcPr>
          <w:p w14:paraId="28D2C265" w14:textId="0F5480FC" w:rsidR="007A20B3" w:rsidRPr="00E77741" w:rsidRDefault="00091DCE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</w:t>
            </w:r>
          </w:p>
        </w:tc>
      </w:tr>
      <w:tr w:rsidR="00444942" w14:paraId="1F36F008" w14:textId="77777777" w:rsidTr="003613D8">
        <w:trPr>
          <w:jc w:val="center"/>
        </w:trPr>
        <w:tc>
          <w:tcPr>
            <w:tcW w:w="625" w:type="dxa"/>
          </w:tcPr>
          <w:p w14:paraId="7CD8DA12" w14:textId="77777777" w:rsidR="007A20B3" w:rsidRPr="00E77741" w:rsidRDefault="007A20B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99" w:type="dxa"/>
          </w:tcPr>
          <w:p w14:paraId="2632E651" w14:textId="77777777" w:rsidR="007A20B3" w:rsidRPr="00E77741" w:rsidRDefault="00867718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8</w:t>
            </w:r>
          </w:p>
        </w:tc>
        <w:tc>
          <w:tcPr>
            <w:tcW w:w="1406" w:type="dxa"/>
          </w:tcPr>
          <w:p w14:paraId="09BA7BFC" w14:textId="77777777" w:rsidR="007A20B3" w:rsidRPr="00E77741" w:rsidRDefault="00867718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44942">
              <w:rPr>
                <w:rFonts w:ascii="Times New Roman" w:eastAsia="STIX-Regular" w:hAnsi="Times New Roman" w:cs="Times New Roman"/>
                <w:kern w:val="0"/>
                <w:szCs w:val="21"/>
              </w:rPr>
              <w:t>multigravida</w:t>
            </w:r>
          </w:p>
        </w:tc>
        <w:tc>
          <w:tcPr>
            <w:tcW w:w="1281" w:type="dxa"/>
          </w:tcPr>
          <w:p w14:paraId="0DBCB793" w14:textId="04E9AB89" w:rsidR="00867718" w:rsidRPr="00E77741" w:rsidRDefault="007C350D" w:rsidP="003613D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MinionPro-Regular" w:hAnsi="Times New Roman" w:cs="Times New Roman"/>
                <w:kern w:val="0"/>
                <w:szCs w:val="21"/>
              </w:rPr>
              <w:t>JAU/HEA</w:t>
            </w:r>
          </w:p>
        </w:tc>
        <w:tc>
          <w:tcPr>
            <w:tcW w:w="992" w:type="dxa"/>
          </w:tcPr>
          <w:p w14:paraId="1BDB2A91" w14:textId="2FA64A63" w:rsidR="007A20B3" w:rsidRPr="00E77741" w:rsidRDefault="00160C54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TIX-Regular" w:hAnsi="Times New Roman" w:cs="Times New Roman"/>
                <w:kern w:val="0"/>
                <w:szCs w:val="21"/>
              </w:rPr>
              <w:t>CS</w:t>
            </w:r>
          </w:p>
        </w:tc>
        <w:tc>
          <w:tcPr>
            <w:tcW w:w="1134" w:type="dxa"/>
          </w:tcPr>
          <w:p w14:paraId="41FCBDF0" w14:textId="77777777" w:rsidR="007A20B3" w:rsidRPr="00E77741" w:rsidRDefault="00867718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2</w:t>
            </w:r>
          </w:p>
        </w:tc>
        <w:tc>
          <w:tcPr>
            <w:tcW w:w="988" w:type="dxa"/>
          </w:tcPr>
          <w:p w14:paraId="180F820C" w14:textId="77777777" w:rsidR="007A20B3" w:rsidRPr="00E77741" w:rsidRDefault="00724EE8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3+3</w:t>
            </w:r>
          </w:p>
        </w:tc>
        <w:tc>
          <w:tcPr>
            <w:tcW w:w="1559" w:type="dxa"/>
            <w:gridSpan w:val="2"/>
          </w:tcPr>
          <w:p w14:paraId="25FCC261" w14:textId="77777777" w:rsidR="007A20B3" w:rsidRPr="00E77741" w:rsidRDefault="00724EE8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3+4</w:t>
            </w:r>
          </w:p>
        </w:tc>
        <w:tc>
          <w:tcPr>
            <w:tcW w:w="1564" w:type="dxa"/>
            <w:gridSpan w:val="2"/>
          </w:tcPr>
          <w:p w14:paraId="6CB9C9AB" w14:textId="77777777" w:rsidR="007A20B3" w:rsidRPr="00E77741" w:rsidRDefault="00724EE8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3+4</w:t>
            </w:r>
          </w:p>
        </w:tc>
        <w:tc>
          <w:tcPr>
            <w:tcW w:w="1418" w:type="dxa"/>
          </w:tcPr>
          <w:p w14:paraId="2E7A9B6F" w14:textId="594E2611" w:rsidR="007A20B3" w:rsidRPr="00E77741" w:rsidRDefault="00724EE8" w:rsidP="003613D8">
            <w:pPr>
              <w:rPr>
                <w:rFonts w:ascii="Times New Roman" w:hAnsi="Times New Roman" w:cs="Times New Roman"/>
                <w:szCs w:val="21"/>
              </w:rPr>
            </w:pPr>
            <w:r w:rsidRPr="009963BE">
              <w:rPr>
                <w:rFonts w:ascii="Times New Roman" w:hAnsi="Times New Roman" w:cs="Times New Roman"/>
                <w:szCs w:val="21"/>
              </w:rPr>
              <w:t>preeclampsia</w:t>
            </w:r>
          </w:p>
        </w:tc>
        <w:tc>
          <w:tcPr>
            <w:tcW w:w="1134" w:type="dxa"/>
          </w:tcPr>
          <w:p w14:paraId="30A9C3F9" w14:textId="77777777" w:rsidR="007A20B3" w:rsidRPr="00E77741" w:rsidRDefault="00AC433D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survival</w:t>
            </w:r>
          </w:p>
        </w:tc>
        <w:tc>
          <w:tcPr>
            <w:tcW w:w="1134" w:type="dxa"/>
          </w:tcPr>
          <w:p w14:paraId="7BCFE857" w14:textId="77777777" w:rsidR="007A20B3" w:rsidRPr="00E77741" w:rsidRDefault="00AB0D80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survival</w:t>
            </w:r>
          </w:p>
        </w:tc>
        <w:tc>
          <w:tcPr>
            <w:tcW w:w="708" w:type="dxa"/>
          </w:tcPr>
          <w:p w14:paraId="72115D58" w14:textId="653EBA5A" w:rsidR="007A20B3" w:rsidRPr="00E77741" w:rsidRDefault="00091DCE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</w:t>
            </w:r>
          </w:p>
        </w:tc>
      </w:tr>
      <w:tr w:rsidR="00444942" w14:paraId="3C6A2343" w14:textId="77777777" w:rsidTr="003613D8">
        <w:trPr>
          <w:jc w:val="center"/>
        </w:trPr>
        <w:tc>
          <w:tcPr>
            <w:tcW w:w="625" w:type="dxa"/>
          </w:tcPr>
          <w:p w14:paraId="19A32E83" w14:textId="77777777" w:rsidR="007A20B3" w:rsidRPr="00E77741" w:rsidRDefault="007A20B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99" w:type="dxa"/>
          </w:tcPr>
          <w:p w14:paraId="243C15A2" w14:textId="77777777" w:rsidR="007A20B3" w:rsidRPr="00E77741" w:rsidRDefault="00A375CB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1</w:t>
            </w:r>
          </w:p>
        </w:tc>
        <w:tc>
          <w:tcPr>
            <w:tcW w:w="1406" w:type="dxa"/>
          </w:tcPr>
          <w:p w14:paraId="3016AA9D" w14:textId="77777777" w:rsidR="007A20B3" w:rsidRPr="00E77741" w:rsidRDefault="00A375CB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44942">
              <w:rPr>
                <w:rFonts w:ascii="Times New Roman" w:eastAsia="STIX-Regular" w:hAnsi="Times New Roman" w:cs="Times New Roman"/>
                <w:kern w:val="0"/>
                <w:szCs w:val="21"/>
              </w:rPr>
              <w:t>multigravida</w:t>
            </w:r>
          </w:p>
        </w:tc>
        <w:tc>
          <w:tcPr>
            <w:tcW w:w="1281" w:type="dxa"/>
          </w:tcPr>
          <w:p w14:paraId="709C1CCD" w14:textId="28AEB111" w:rsidR="007A20B3" w:rsidRPr="00E77741" w:rsidRDefault="007C350D" w:rsidP="003613D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MinionPro-Regular" w:hAnsi="Times New Roman" w:cs="Times New Roman"/>
                <w:kern w:val="0"/>
                <w:szCs w:val="21"/>
              </w:rPr>
              <w:t>JAU</w:t>
            </w:r>
          </w:p>
        </w:tc>
        <w:tc>
          <w:tcPr>
            <w:tcW w:w="992" w:type="dxa"/>
          </w:tcPr>
          <w:p w14:paraId="3009E786" w14:textId="19808D16" w:rsidR="007A20B3" w:rsidRPr="00E77741" w:rsidRDefault="00160C54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TIX-Regular" w:hAnsi="Times New Roman" w:cs="Times New Roman"/>
                <w:kern w:val="0"/>
                <w:szCs w:val="21"/>
              </w:rPr>
              <w:t>CS</w:t>
            </w:r>
          </w:p>
        </w:tc>
        <w:tc>
          <w:tcPr>
            <w:tcW w:w="1134" w:type="dxa"/>
          </w:tcPr>
          <w:p w14:paraId="0703CDAF" w14:textId="77777777" w:rsidR="007A20B3" w:rsidRPr="00E77741" w:rsidRDefault="00A375CB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8+1</w:t>
            </w:r>
          </w:p>
        </w:tc>
        <w:tc>
          <w:tcPr>
            <w:tcW w:w="988" w:type="dxa"/>
          </w:tcPr>
          <w:p w14:paraId="37F6696C" w14:textId="77777777" w:rsidR="007A20B3" w:rsidRPr="00E77741" w:rsidRDefault="00A375CB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8+6</w:t>
            </w:r>
          </w:p>
        </w:tc>
        <w:tc>
          <w:tcPr>
            <w:tcW w:w="1559" w:type="dxa"/>
            <w:gridSpan w:val="2"/>
          </w:tcPr>
          <w:p w14:paraId="03372C94" w14:textId="77777777" w:rsidR="007A20B3" w:rsidRPr="00E77741" w:rsidRDefault="00A375CB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8+6</w:t>
            </w:r>
          </w:p>
        </w:tc>
        <w:tc>
          <w:tcPr>
            <w:tcW w:w="1564" w:type="dxa"/>
            <w:gridSpan w:val="2"/>
          </w:tcPr>
          <w:p w14:paraId="76B5E328" w14:textId="77777777" w:rsidR="007A20B3" w:rsidRPr="00E77741" w:rsidRDefault="00A375CB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8+6</w:t>
            </w:r>
          </w:p>
        </w:tc>
        <w:tc>
          <w:tcPr>
            <w:tcW w:w="1418" w:type="dxa"/>
          </w:tcPr>
          <w:p w14:paraId="3AD87AFB" w14:textId="49785777" w:rsidR="007A20B3" w:rsidRPr="00E77741" w:rsidRDefault="00AA0D8F" w:rsidP="003613D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 w:rsidR="00AC433D">
              <w:rPr>
                <w:rFonts w:ascii="Times New Roman" w:hAnsi="Times New Roman" w:cs="Times New Roman"/>
                <w:szCs w:val="21"/>
              </w:rPr>
              <w:t>o</w:t>
            </w:r>
            <w:r>
              <w:rPr>
                <w:rFonts w:ascii="Times New Roman" w:hAnsi="Times New Roman" w:cs="Times New Roman"/>
                <w:szCs w:val="21"/>
              </w:rPr>
              <w:t>ne</w:t>
            </w:r>
          </w:p>
        </w:tc>
        <w:tc>
          <w:tcPr>
            <w:tcW w:w="1134" w:type="dxa"/>
          </w:tcPr>
          <w:p w14:paraId="1DF2CCEC" w14:textId="77777777" w:rsidR="007A20B3" w:rsidRPr="00E77741" w:rsidRDefault="00AC433D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survival</w:t>
            </w:r>
          </w:p>
        </w:tc>
        <w:tc>
          <w:tcPr>
            <w:tcW w:w="1134" w:type="dxa"/>
          </w:tcPr>
          <w:p w14:paraId="06AC3621" w14:textId="77777777" w:rsidR="007A20B3" w:rsidRPr="00E77741" w:rsidRDefault="00AC433D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survival</w:t>
            </w:r>
          </w:p>
        </w:tc>
        <w:tc>
          <w:tcPr>
            <w:tcW w:w="708" w:type="dxa"/>
          </w:tcPr>
          <w:p w14:paraId="17A552E7" w14:textId="714A92F4" w:rsidR="007A20B3" w:rsidRPr="00E77741" w:rsidRDefault="00091DCE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TIX-Regular" w:hAnsi="Times New Roman" w:cs="Times New Roman"/>
                <w:kern w:val="0"/>
                <w:szCs w:val="21"/>
              </w:rPr>
              <w:t>F</w:t>
            </w:r>
          </w:p>
        </w:tc>
      </w:tr>
      <w:tr w:rsidR="007668C3" w14:paraId="0CBE836D" w14:textId="77777777" w:rsidTr="003613D8">
        <w:trPr>
          <w:trHeight w:val="718"/>
          <w:jc w:val="center"/>
        </w:trPr>
        <w:tc>
          <w:tcPr>
            <w:tcW w:w="625" w:type="dxa"/>
          </w:tcPr>
          <w:p w14:paraId="4ED795C9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99" w:type="dxa"/>
          </w:tcPr>
          <w:p w14:paraId="3F9A0EB2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</w:t>
            </w:r>
          </w:p>
        </w:tc>
        <w:tc>
          <w:tcPr>
            <w:tcW w:w="1406" w:type="dxa"/>
          </w:tcPr>
          <w:p w14:paraId="143291DE" w14:textId="77777777" w:rsidR="007668C3" w:rsidRPr="00826691" w:rsidRDefault="007668C3" w:rsidP="00204BB2">
            <w:pPr>
              <w:jc w:val="center"/>
              <w:rPr>
                <w:rFonts w:ascii="Times New Roman" w:eastAsia="STIX-Regular" w:hAnsi="Times New Roman" w:cs="Times New Roman"/>
                <w:kern w:val="0"/>
                <w:szCs w:val="21"/>
              </w:rPr>
            </w:pPr>
            <w:r w:rsidRPr="00826691">
              <w:rPr>
                <w:rFonts w:ascii="Times New Roman" w:eastAsia="STIX-Regular" w:hAnsi="Times New Roman" w:cs="Times New Roman"/>
                <w:kern w:val="0"/>
                <w:szCs w:val="21"/>
              </w:rPr>
              <w:t>primigravida</w:t>
            </w:r>
          </w:p>
        </w:tc>
        <w:tc>
          <w:tcPr>
            <w:tcW w:w="1281" w:type="dxa"/>
          </w:tcPr>
          <w:p w14:paraId="2D4CEEB0" w14:textId="27898FE7" w:rsidR="007668C3" w:rsidRPr="00E77741" w:rsidRDefault="007C350D" w:rsidP="003613D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T/NAU/VOM</w:t>
            </w:r>
          </w:p>
        </w:tc>
        <w:tc>
          <w:tcPr>
            <w:tcW w:w="992" w:type="dxa"/>
          </w:tcPr>
          <w:p w14:paraId="7B6D9566" w14:textId="73B145A7" w:rsidR="007668C3" w:rsidRPr="00E77741" w:rsidRDefault="00160C54" w:rsidP="00204BB2">
            <w:pPr>
              <w:widowControl/>
              <w:shd w:val="clear" w:color="auto" w:fill="FCFCFE"/>
              <w:wordWrap w:val="0"/>
              <w:spacing w:after="75" w:line="450" w:lineRule="atLeast"/>
              <w:jc w:val="center"/>
              <w:outlineLvl w:val="1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1134" w:type="dxa"/>
          </w:tcPr>
          <w:p w14:paraId="3609647D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8+6</w:t>
            </w:r>
          </w:p>
        </w:tc>
        <w:tc>
          <w:tcPr>
            <w:tcW w:w="988" w:type="dxa"/>
          </w:tcPr>
          <w:p w14:paraId="2160E1C2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8+6</w:t>
            </w:r>
          </w:p>
        </w:tc>
        <w:tc>
          <w:tcPr>
            <w:tcW w:w="1559" w:type="dxa"/>
            <w:gridSpan w:val="2"/>
          </w:tcPr>
          <w:p w14:paraId="1CC19ADB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8+6</w:t>
            </w:r>
          </w:p>
        </w:tc>
        <w:tc>
          <w:tcPr>
            <w:tcW w:w="1564" w:type="dxa"/>
            <w:gridSpan w:val="2"/>
          </w:tcPr>
          <w:p w14:paraId="4A5E930F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8+6</w:t>
            </w:r>
          </w:p>
        </w:tc>
        <w:tc>
          <w:tcPr>
            <w:tcW w:w="1418" w:type="dxa"/>
          </w:tcPr>
          <w:p w14:paraId="293C7593" w14:textId="72D272A0" w:rsidR="007668C3" w:rsidRPr="00E77741" w:rsidRDefault="00AA0D8F" w:rsidP="003613D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 w:rsidR="00476BE8">
              <w:rPr>
                <w:rFonts w:ascii="Times New Roman" w:hAnsi="Times New Roman" w:cs="Times New Roman"/>
                <w:szCs w:val="21"/>
              </w:rPr>
              <w:t>o</w:t>
            </w:r>
            <w:r>
              <w:rPr>
                <w:rFonts w:ascii="Times New Roman" w:hAnsi="Times New Roman" w:cs="Times New Roman"/>
                <w:szCs w:val="21"/>
              </w:rPr>
              <w:t>ne</w:t>
            </w:r>
          </w:p>
        </w:tc>
        <w:tc>
          <w:tcPr>
            <w:tcW w:w="1134" w:type="dxa"/>
          </w:tcPr>
          <w:p w14:paraId="0F775B0D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survival</w:t>
            </w:r>
          </w:p>
        </w:tc>
        <w:tc>
          <w:tcPr>
            <w:tcW w:w="1134" w:type="dxa"/>
          </w:tcPr>
          <w:p w14:paraId="70ECC29C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survival</w:t>
            </w:r>
          </w:p>
        </w:tc>
        <w:tc>
          <w:tcPr>
            <w:tcW w:w="708" w:type="dxa"/>
          </w:tcPr>
          <w:p w14:paraId="45F2C00D" w14:textId="46A5E510" w:rsidR="007668C3" w:rsidRPr="00E77741" w:rsidRDefault="00091DCE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</w:t>
            </w:r>
          </w:p>
        </w:tc>
      </w:tr>
      <w:tr w:rsidR="007668C3" w14:paraId="2430AE81" w14:textId="77777777" w:rsidTr="003613D8">
        <w:trPr>
          <w:jc w:val="center"/>
        </w:trPr>
        <w:tc>
          <w:tcPr>
            <w:tcW w:w="625" w:type="dxa"/>
          </w:tcPr>
          <w:p w14:paraId="03C491C4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799" w:type="dxa"/>
          </w:tcPr>
          <w:p w14:paraId="2718C347" w14:textId="77777777" w:rsidR="007668C3" w:rsidRPr="00E77741" w:rsidRDefault="00224BF2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8</w:t>
            </w:r>
          </w:p>
        </w:tc>
        <w:tc>
          <w:tcPr>
            <w:tcW w:w="1406" w:type="dxa"/>
          </w:tcPr>
          <w:p w14:paraId="7C0841AC" w14:textId="77777777" w:rsidR="007668C3" w:rsidRPr="00826691" w:rsidRDefault="00224BF2" w:rsidP="00204BB2">
            <w:pPr>
              <w:jc w:val="center"/>
              <w:rPr>
                <w:rFonts w:ascii="Times New Roman" w:eastAsia="STIX-Regular" w:hAnsi="Times New Roman" w:cs="Times New Roman"/>
                <w:kern w:val="0"/>
                <w:szCs w:val="21"/>
              </w:rPr>
            </w:pPr>
            <w:r w:rsidRPr="00826691">
              <w:rPr>
                <w:rFonts w:ascii="Times New Roman" w:eastAsia="STIX-Regular" w:hAnsi="Times New Roman" w:cs="Times New Roman"/>
                <w:kern w:val="0"/>
                <w:szCs w:val="21"/>
              </w:rPr>
              <w:t>primigravida</w:t>
            </w:r>
          </w:p>
        </w:tc>
        <w:tc>
          <w:tcPr>
            <w:tcW w:w="1281" w:type="dxa"/>
          </w:tcPr>
          <w:p w14:paraId="63CC5D3E" w14:textId="71D754D3" w:rsidR="007668C3" w:rsidRPr="00E77741" w:rsidRDefault="007C350D" w:rsidP="003613D8">
            <w:pPr>
              <w:rPr>
                <w:rFonts w:ascii="Times New Roman" w:hAnsi="Times New Roman" w:cs="Times New Roman"/>
                <w:szCs w:val="21"/>
              </w:rPr>
            </w:pPr>
            <w:r w:rsidRPr="00725DAC">
              <w:rPr>
                <w:rFonts w:ascii="Times New Roman" w:hAnsi="Times New Roman" w:cs="Times New Roman"/>
                <w:szCs w:val="21"/>
              </w:rPr>
              <w:t>FAT</w:t>
            </w:r>
          </w:p>
        </w:tc>
        <w:tc>
          <w:tcPr>
            <w:tcW w:w="992" w:type="dxa"/>
          </w:tcPr>
          <w:p w14:paraId="3221F3CF" w14:textId="72CA0E80" w:rsidR="007668C3" w:rsidRPr="00E77741" w:rsidRDefault="00160C54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TIX-Regular" w:hAnsi="Times New Roman" w:cs="Times New Roman"/>
                <w:kern w:val="0"/>
                <w:szCs w:val="21"/>
              </w:rPr>
              <w:t>CS</w:t>
            </w:r>
          </w:p>
        </w:tc>
        <w:tc>
          <w:tcPr>
            <w:tcW w:w="1134" w:type="dxa"/>
          </w:tcPr>
          <w:p w14:paraId="5B930F55" w14:textId="77777777" w:rsidR="007668C3" w:rsidRPr="00E77741" w:rsidRDefault="00224BF2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5+3</w:t>
            </w:r>
          </w:p>
        </w:tc>
        <w:tc>
          <w:tcPr>
            <w:tcW w:w="988" w:type="dxa"/>
          </w:tcPr>
          <w:p w14:paraId="33C0267E" w14:textId="77777777" w:rsidR="007668C3" w:rsidRPr="00E77741" w:rsidRDefault="00224BF2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szCs w:val="21"/>
              </w:rPr>
              <w:t>+3</w:t>
            </w:r>
          </w:p>
        </w:tc>
        <w:tc>
          <w:tcPr>
            <w:tcW w:w="1559" w:type="dxa"/>
            <w:gridSpan w:val="2"/>
          </w:tcPr>
          <w:p w14:paraId="6D9177DA" w14:textId="77777777" w:rsidR="007668C3" w:rsidRPr="00E77741" w:rsidRDefault="00224BF2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szCs w:val="21"/>
              </w:rPr>
              <w:t>+5</w:t>
            </w:r>
          </w:p>
        </w:tc>
        <w:tc>
          <w:tcPr>
            <w:tcW w:w="1564" w:type="dxa"/>
            <w:gridSpan w:val="2"/>
          </w:tcPr>
          <w:p w14:paraId="00AFDC5D" w14:textId="77777777" w:rsidR="007668C3" w:rsidRPr="00E77741" w:rsidRDefault="00BF0F67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szCs w:val="21"/>
              </w:rPr>
              <w:t>+5</w:t>
            </w:r>
          </w:p>
        </w:tc>
        <w:tc>
          <w:tcPr>
            <w:tcW w:w="1418" w:type="dxa"/>
          </w:tcPr>
          <w:p w14:paraId="75A57A21" w14:textId="3356955C" w:rsidR="007668C3" w:rsidRPr="00E77741" w:rsidRDefault="00AA0D8F" w:rsidP="003613D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 w:rsidR="00BF0F67">
              <w:rPr>
                <w:rFonts w:ascii="Times New Roman" w:hAnsi="Times New Roman" w:cs="Times New Roman"/>
                <w:szCs w:val="21"/>
              </w:rPr>
              <w:t>o</w:t>
            </w:r>
            <w:r>
              <w:rPr>
                <w:rFonts w:ascii="Times New Roman" w:hAnsi="Times New Roman" w:cs="Times New Roman"/>
                <w:szCs w:val="21"/>
              </w:rPr>
              <w:t>ne</w:t>
            </w:r>
          </w:p>
        </w:tc>
        <w:tc>
          <w:tcPr>
            <w:tcW w:w="1134" w:type="dxa"/>
          </w:tcPr>
          <w:p w14:paraId="684B337B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survival</w:t>
            </w:r>
          </w:p>
        </w:tc>
        <w:tc>
          <w:tcPr>
            <w:tcW w:w="1134" w:type="dxa"/>
          </w:tcPr>
          <w:p w14:paraId="2802E5DA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survival</w:t>
            </w:r>
          </w:p>
        </w:tc>
        <w:tc>
          <w:tcPr>
            <w:tcW w:w="708" w:type="dxa"/>
          </w:tcPr>
          <w:p w14:paraId="1238B2D1" w14:textId="7DAC873F" w:rsidR="007668C3" w:rsidRPr="00E77741" w:rsidRDefault="00091DCE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</w:t>
            </w:r>
          </w:p>
        </w:tc>
      </w:tr>
      <w:tr w:rsidR="007668C3" w14:paraId="6E752879" w14:textId="77777777" w:rsidTr="003613D8">
        <w:trPr>
          <w:jc w:val="center"/>
        </w:trPr>
        <w:tc>
          <w:tcPr>
            <w:tcW w:w="625" w:type="dxa"/>
          </w:tcPr>
          <w:p w14:paraId="7AA355A3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799" w:type="dxa"/>
          </w:tcPr>
          <w:p w14:paraId="6719590E" w14:textId="77777777" w:rsidR="007668C3" w:rsidRPr="00E77741" w:rsidRDefault="001D5FF9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1</w:t>
            </w:r>
          </w:p>
        </w:tc>
        <w:tc>
          <w:tcPr>
            <w:tcW w:w="1406" w:type="dxa"/>
          </w:tcPr>
          <w:p w14:paraId="527A5E41" w14:textId="77777777" w:rsidR="007668C3" w:rsidRPr="00826691" w:rsidRDefault="001D5FF9" w:rsidP="00204BB2">
            <w:pPr>
              <w:jc w:val="center"/>
              <w:rPr>
                <w:rFonts w:ascii="Times New Roman" w:eastAsia="STIX-Regular" w:hAnsi="Times New Roman" w:cs="Times New Roman"/>
                <w:kern w:val="0"/>
                <w:szCs w:val="21"/>
              </w:rPr>
            </w:pPr>
            <w:r w:rsidRPr="00444942">
              <w:rPr>
                <w:rFonts w:ascii="Times New Roman" w:eastAsia="STIX-Regular" w:hAnsi="Times New Roman" w:cs="Times New Roman"/>
                <w:kern w:val="0"/>
                <w:szCs w:val="21"/>
              </w:rPr>
              <w:t>multigravida</w:t>
            </w:r>
          </w:p>
        </w:tc>
        <w:tc>
          <w:tcPr>
            <w:tcW w:w="1281" w:type="dxa"/>
          </w:tcPr>
          <w:p w14:paraId="07BB4261" w14:textId="5D9E8EBB" w:rsidR="007668C3" w:rsidRPr="00E77741" w:rsidRDefault="007C350D" w:rsidP="003613D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TIX-Regular" w:hAnsi="Times New Roman" w:cs="Times New Roman"/>
                <w:kern w:val="0"/>
                <w:szCs w:val="21"/>
              </w:rPr>
              <w:t>FAT/JAU</w:t>
            </w:r>
          </w:p>
        </w:tc>
        <w:tc>
          <w:tcPr>
            <w:tcW w:w="992" w:type="dxa"/>
          </w:tcPr>
          <w:p w14:paraId="35EE27A8" w14:textId="7C25F972" w:rsidR="007668C3" w:rsidRPr="00E77741" w:rsidRDefault="00160C54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TIX-Regular" w:hAnsi="Times New Roman" w:cs="Times New Roman"/>
                <w:kern w:val="0"/>
                <w:szCs w:val="21"/>
              </w:rPr>
              <w:t>CS</w:t>
            </w:r>
          </w:p>
        </w:tc>
        <w:tc>
          <w:tcPr>
            <w:tcW w:w="1134" w:type="dxa"/>
          </w:tcPr>
          <w:p w14:paraId="0C741626" w14:textId="77777777" w:rsidR="007668C3" w:rsidRPr="00E77741" w:rsidRDefault="001D5FF9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2</w:t>
            </w:r>
          </w:p>
        </w:tc>
        <w:tc>
          <w:tcPr>
            <w:tcW w:w="988" w:type="dxa"/>
          </w:tcPr>
          <w:p w14:paraId="5C827988" w14:textId="77777777" w:rsidR="007668C3" w:rsidRPr="00E77741" w:rsidRDefault="001D5FF9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+2</w:t>
            </w:r>
          </w:p>
        </w:tc>
        <w:tc>
          <w:tcPr>
            <w:tcW w:w="1559" w:type="dxa"/>
            <w:gridSpan w:val="2"/>
          </w:tcPr>
          <w:p w14:paraId="147D4C6C" w14:textId="77777777" w:rsidR="007668C3" w:rsidRPr="00E77741" w:rsidRDefault="001D5FF9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+4</w:t>
            </w:r>
          </w:p>
        </w:tc>
        <w:tc>
          <w:tcPr>
            <w:tcW w:w="1564" w:type="dxa"/>
            <w:gridSpan w:val="2"/>
          </w:tcPr>
          <w:p w14:paraId="25E981EF" w14:textId="77777777" w:rsidR="007668C3" w:rsidRPr="00E77741" w:rsidRDefault="00E53E02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6+4</w:t>
            </w:r>
          </w:p>
        </w:tc>
        <w:tc>
          <w:tcPr>
            <w:tcW w:w="1418" w:type="dxa"/>
          </w:tcPr>
          <w:p w14:paraId="0A2A783B" w14:textId="0404AA91" w:rsidR="007668C3" w:rsidRPr="00E77741" w:rsidRDefault="00AA0D8F" w:rsidP="003613D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 w:rsidR="001D5FF9">
              <w:rPr>
                <w:rFonts w:ascii="Times New Roman" w:hAnsi="Times New Roman" w:cs="Times New Roman"/>
                <w:szCs w:val="21"/>
              </w:rPr>
              <w:t>o</w:t>
            </w:r>
            <w:r>
              <w:rPr>
                <w:rFonts w:ascii="Times New Roman" w:hAnsi="Times New Roman" w:cs="Times New Roman"/>
                <w:szCs w:val="21"/>
              </w:rPr>
              <w:t>ne</w:t>
            </w:r>
          </w:p>
        </w:tc>
        <w:tc>
          <w:tcPr>
            <w:tcW w:w="1134" w:type="dxa"/>
          </w:tcPr>
          <w:p w14:paraId="1A533113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survival</w:t>
            </w:r>
          </w:p>
        </w:tc>
        <w:tc>
          <w:tcPr>
            <w:tcW w:w="1134" w:type="dxa"/>
          </w:tcPr>
          <w:p w14:paraId="048E5DE1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survival</w:t>
            </w:r>
          </w:p>
        </w:tc>
        <w:tc>
          <w:tcPr>
            <w:tcW w:w="708" w:type="dxa"/>
          </w:tcPr>
          <w:p w14:paraId="64B42826" w14:textId="0A2D068E" w:rsidR="007668C3" w:rsidRPr="00E77741" w:rsidRDefault="00091DCE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TIX-Regular" w:hAnsi="Times New Roman" w:cs="Times New Roman"/>
                <w:kern w:val="0"/>
                <w:szCs w:val="21"/>
              </w:rPr>
              <w:t>F</w:t>
            </w:r>
          </w:p>
        </w:tc>
      </w:tr>
      <w:tr w:rsidR="007668C3" w14:paraId="1703A74E" w14:textId="77777777" w:rsidTr="003613D8">
        <w:trPr>
          <w:jc w:val="center"/>
        </w:trPr>
        <w:tc>
          <w:tcPr>
            <w:tcW w:w="625" w:type="dxa"/>
          </w:tcPr>
          <w:p w14:paraId="1F9E8EAA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799" w:type="dxa"/>
          </w:tcPr>
          <w:p w14:paraId="20D3C808" w14:textId="77777777" w:rsidR="007668C3" w:rsidRPr="00E77741" w:rsidRDefault="00F27CBB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8</w:t>
            </w:r>
          </w:p>
        </w:tc>
        <w:tc>
          <w:tcPr>
            <w:tcW w:w="1406" w:type="dxa"/>
          </w:tcPr>
          <w:p w14:paraId="77AD9E30" w14:textId="77777777" w:rsidR="007668C3" w:rsidRPr="00826691" w:rsidRDefault="00F27CBB" w:rsidP="00204BB2">
            <w:pPr>
              <w:jc w:val="center"/>
              <w:rPr>
                <w:rFonts w:ascii="Times New Roman" w:eastAsia="STIX-Regular" w:hAnsi="Times New Roman" w:cs="Times New Roman"/>
                <w:kern w:val="0"/>
                <w:szCs w:val="21"/>
              </w:rPr>
            </w:pPr>
            <w:r w:rsidRPr="00826691">
              <w:rPr>
                <w:rFonts w:ascii="Times New Roman" w:eastAsia="STIX-Regular" w:hAnsi="Times New Roman" w:cs="Times New Roman"/>
                <w:kern w:val="0"/>
                <w:szCs w:val="21"/>
              </w:rPr>
              <w:t>primigravida</w:t>
            </w:r>
          </w:p>
        </w:tc>
        <w:tc>
          <w:tcPr>
            <w:tcW w:w="1281" w:type="dxa"/>
          </w:tcPr>
          <w:p w14:paraId="34AB9CCA" w14:textId="77777777" w:rsidR="00874095" w:rsidRDefault="007C350D" w:rsidP="003613D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T/NAU/</w:t>
            </w:r>
          </w:p>
          <w:p w14:paraId="6E7C8E2B" w14:textId="4315C176" w:rsidR="007668C3" w:rsidRPr="00E77741" w:rsidRDefault="007C350D" w:rsidP="003613D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U</w:t>
            </w:r>
          </w:p>
        </w:tc>
        <w:tc>
          <w:tcPr>
            <w:tcW w:w="992" w:type="dxa"/>
          </w:tcPr>
          <w:p w14:paraId="3B66E774" w14:textId="57DF7543" w:rsidR="007668C3" w:rsidRPr="00E77741" w:rsidRDefault="00160C54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1134" w:type="dxa"/>
          </w:tcPr>
          <w:p w14:paraId="75CA3344" w14:textId="77777777" w:rsidR="007668C3" w:rsidRPr="00E77741" w:rsidRDefault="00F27CBB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5+3</w:t>
            </w:r>
          </w:p>
        </w:tc>
        <w:tc>
          <w:tcPr>
            <w:tcW w:w="988" w:type="dxa"/>
          </w:tcPr>
          <w:p w14:paraId="691DA7A5" w14:textId="77777777" w:rsidR="007668C3" w:rsidRPr="00E77741" w:rsidRDefault="00F27CBB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+2</w:t>
            </w:r>
          </w:p>
        </w:tc>
        <w:tc>
          <w:tcPr>
            <w:tcW w:w="1559" w:type="dxa"/>
            <w:gridSpan w:val="2"/>
          </w:tcPr>
          <w:p w14:paraId="31B54D2B" w14:textId="77777777" w:rsidR="007668C3" w:rsidRPr="00E77741" w:rsidRDefault="00F27CBB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+2</w:t>
            </w:r>
          </w:p>
        </w:tc>
        <w:tc>
          <w:tcPr>
            <w:tcW w:w="1564" w:type="dxa"/>
            <w:gridSpan w:val="2"/>
          </w:tcPr>
          <w:p w14:paraId="135E3780" w14:textId="77777777" w:rsidR="007668C3" w:rsidRPr="00E77741" w:rsidRDefault="00F27CBB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+2</w:t>
            </w:r>
          </w:p>
        </w:tc>
        <w:tc>
          <w:tcPr>
            <w:tcW w:w="1418" w:type="dxa"/>
          </w:tcPr>
          <w:p w14:paraId="2083EAEA" w14:textId="7FEF128A" w:rsidR="007668C3" w:rsidRPr="00E77741" w:rsidRDefault="00AA0D8F" w:rsidP="003613D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  <w:r w:rsidR="00F27CBB">
              <w:rPr>
                <w:rFonts w:ascii="Times New Roman" w:hAnsi="Times New Roman" w:cs="Times New Roman" w:hint="eastAsia"/>
                <w:szCs w:val="21"/>
              </w:rPr>
              <w:t>o</w:t>
            </w:r>
            <w:r>
              <w:rPr>
                <w:rFonts w:ascii="Times New Roman" w:hAnsi="Times New Roman" w:cs="Times New Roman"/>
                <w:szCs w:val="21"/>
              </w:rPr>
              <w:t>ne</w:t>
            </w:r>
          </w:p>
        </w:tc>
        <w:tc>
          <w:tcPr>
            <w:tcW w:w="1134" w:type="dxa"/>
          </w:tcPr>
          <w:p w14:paraId="7FD7DC6F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survival</w:t>
            </w:r>
          </w:p>
        </w:tc>
        <w:tc>
          <w:tcPr>
            <w:tcW w:w="1134" w:type="dxa"/>
          </w:tcPr>
          <w:p w14:paraId="17308ED4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survival</w:t>
            </w:r>
          </w:p>
        </w:tc>
        <w:tc>
          <w:tcPr>
            <w:tcW w:w="708" w:type="dxa"/>
          </w:tcPr>
          <w:p w14:paraId="3CE42246" w14:textId="361240C1" w:rsidR="007668C3" w:rsidRPr="00E77741" w:rsidRDefault="00091DCE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TIX-Regular" w:hAnsi="Times New Roman" w:cs="Times New Roman"/>
                <w:kern w:val="0"/>
                <w:szCs w:val="21"/>
              </w:rPr>
              <w:t>F</w:t>
            </w:r>
          </w:p>
        </w:tc>
      </w:tr>
      <w:tr w:rsidR="007668C3" w14:paraId="7CAFC7AF" w14:textId="77777777" w:rsidTr="003613D8">
        <w:trPr>
          <w:jc w:val="center"/>
        </w:trPr>
        <w:tc>
          <w:tcPr>
            <w:tcW w:w="625" w:type="dxa"/>
          </w:tcPr>
          <w:p w14:paraId="023626F1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799" w:type="dxa"/>
          </w:tcPr>
          <w:p w14:paraId="7280A997" w14:textId="77777777" w:rsidR="007668C3" w:rsidRPr="00E77741" w:rsidRDefault="005A120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0</w:t>
            </w:r>
          </w:p>
        </w:tc>
        <w:tc>
          <w:tcPr>
            <w:tcW w:w="1406" w:type="dxa"/>
          </w:tcPr>
          <w:p w14:paraId="4CF6EEFB" w14:textId="77777777" w:rsidR="007668C3" w:rsidRPr="00E77741" w:rsidRDefault="005A120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245E5">
              <w:rPr>
                <w:rFonts w:ascii="Times New Roman" w:eastAsia="STIX-Regular" w:hAnsi="Times New Roman" w:cs="Times New Roman"/>
                <w:kern w:val="0"/>
                <w:szCs w:val="21"/>
              </w:rPr>
              <w:t>primigravida</w:t>
            </w:r>
          </w:p>
        </w:tc>
        <w:tc>
          <w:tcPr>
            <w:tcW w:w="1281" w:type="dxa"/>
          </w:tcPr>
          <w:p w14:paraId="383AFDF5" w14:textId="705EF8C7" w:rsidR="007668C3" w:rsidRPr="00E77741" w:rsidRDefault="007C350D" w:rsidP="003613D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TIX-Regular" w:hAnsi="Times New Roman" w:cs="Times New Roman"/>
                <w:kern w:val="0"/>
                <w:szCs w:val="21"/>
              </w:rPr>
              <w:t>JAU</w:t>
            </w:r>
          </w:p>
        </w:tc>
        <w:tc>
          <w:tcPr>
            <w:tcW w:w="992" w:type="dxa"/>
          </w:tcPr>
          <w:p w14:paraId="4A2D73A0" w14:textId="32A26614" w:rsidR="007668C3" w:rsidRPr="00E77741" w:rsidRDefault="00160C54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TIX-Regular" w:hAnsi="Times New Roman" w:cs="Times New Roman"/>
                <w:kern w:val="0"/>
                <w:szCs w:val="21"/>
              </w:rPr>
              <w:t>CS</w:t>
            </w:r>
          </w:p>
        </w:tc>
        <w:tc>
          <w:tcPr>
            <w:tcW w:w="1134" w:type="dxa"/>
          </w:tcPr>
          <w:p w14:paraId="4CB98FE0" w14:textId="77777777" w:rsidR="007668C3" w:rsidRPr="00E77741" w:rsidRDefault="005A120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988" w:type="dxa"/>
          </w:tcPr>
          <w:p w14:paraId="05D15A8C" w14:textId="77777777" w:rsidR="007668C3" w:rsidRPr="00E77741" w:rsidRDefault="005A120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+3</w:t>
            </w:r>
          </w:p>
        </w:tc>
        <w:tc>
          <w:tcPr>
            <w:tcW w:w="1559" w:type="dxa"/>
            <w:gridSpan w:val="2"/>
          </w:tcPr>
          <w:p w14:paraId="4B8B5BFD" w14:textId="77777777" w:rsidR="007668C3" w:rsidRPr="00E77741" w:rsidRDefault="005A120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+3</w:t>
            </w:r>
          </w:p>
        </w:tc>
        <w:tc>
          <w:tcPr>
            <w:tcW w:w="1564" w:type="dxa"/>
            <w:gridSpan w:val="2"/>
          </w:tcPr>
          <w:p w14:paraId="3C54DC6A" w14:textId="77777777" w:rsidR="007668C3" w:rsidRPr="00E77741" w:rsidRDefault="005A120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+4</w:t>
            </w:r>
          </w:p>
        </w:tc>
        <w:tc>
          <w:tcPr>
            <w:tcW w:w="1418" w:type="dxa"/>
          </w:tcPr>
          <w:p w14:paraId="1E98B0BE" w14:textId="303951AB" w:rsidR="007668C3" w:rsidRPr="00E77741" w:rsidRDefault="00AA0D8F" w:rsidP="003613D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 w:rsidR="005A1203">
              <w:rPr>
                <w:rFonts w:ascii="Times New Roman" w:hAnsi="Times New Roman" w:cs="Times New Roman" w:hint="eastAsia"/>
                <w:szCs w:val="21"/>
              </w:rPr>
              <w:t>o</w:t>
            </w:r>
            <w:r>
              <w:rPr>
                <w:rFonts w:ascii="Times New Roman" w:hAnsi="Times New Roman" w:cs="Times New Roman"/>
                <w:szCs w:val="21"/>
              </w:rPr>
              <w:t>ne</w:t>
            </w:r>
          </w:p>
        </w:tc>
        <w:tc>
          <w:tcPr>
            <w:tcW w:w="1134" w:type="dxa"/>
          </w:tcPr>
          <w:p w14:paraId="62C12184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survival</w:t>
            </w:r>
          </w:p>
        </w:tc>
        <w:tc>
          <w:tcPr>
            <w:tcW w:w="1134" w:type="dxa"/>
          </w:tcPr>
          <w:p w14:paraId="262FC382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survival</w:t>
            </w:r>
          </w:p>
        </w:tc>
        <w:tc>
          <w:tcPr>
            <w:tcW w:w="708" w:type="dxa"/>
          </w:tcPr>
          <w:p w14:paraId="116C240D" w14:textId="57841217" w:rsidR="007668C3" w:rsidRPr="00E77741" w:rsidRDefault="00091DCE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</w:t>
            </w:r>
          </w:p>
        </w:tc>
      </w:tr>
      <w:tr w:rsidR="007668C3" w14:paraId="23519C1F" w14:textId="77777777" w:rsidTr="003613D8">
        <w:trPr>
          <w:jc w:val="center"/>
        </w:trPr>
        <w:tc>
          <w:tcPr>
            <w:tcW w:w="625" w:type="dxa"/>
          </w:tcPr>
          <w:p w14:paraId="7E8C70EB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99" w:type="dxa"/>
          </w:tcPr>
          <w:p w14:paraId="6CD4DA62" w14:textId="77777777" w:rsidR="007668C3" w:rsidRPr="00E77741" w:rsidRDefault="005A120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9</w:t>
            </w:r>
          </w:p>
        </w:tc>
        <w:tc>
          <w:tcPr>
            <w:tcW w:w="1406" w:type="dxa"/>
          </w:tcPr>
          <w:p w14:paraId="3CCADAE9" w14:textId="77777777" w:rsidR="007668C3" w:rsidRPr="00E77741" w:rsidRDefault="005A120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44942">
              <w:rPr>
                <w:rFonts w:ascii="Times New Roman" w:eastAsia="STIX-Regular" w:hAnsi="Times New Roman" w:cs="Times New Roman"/>
                <w:kern w:val="0"/>
                <w:szCs w:val="21"/>
              </w:rPr>
              <w:t>multigravida</w:t>
            </w:r>
          </w:p>
        </w:tc>
        <w:tc>
          <w:tcPr>
            <w:tcW w:w="1281" w:type="dxa"/>
          </w:tcPr>
          <w:p w14:paraId="0601DB70" w14:textId="77777777" w:rsidR="007C350D" w:rsidRDefault="007C350D" w:rsidP="003613D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T/VOM/</w:t>
            </w:r>
          </w:p>
          <w:p w14:paraId="750F7421" w14:textId="3CFE61FC" w:rsidR="003412B8" w:rsidRPr="003412B8" w:rsidRDefault="007C350D" w:rsidP="003613D8">
            <w:pPr>
              <w:rPr>
                <w:rFonts w:ascii="Times New Roman" w:eastAsia="STIX-Regular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U/ABD</w:t>
            </w:r>
          </w:p>
        </w:tc>
        <w:tc>
          <w:tcPr>
            <w:tcW w:w="992" w:type="dxa"/>
          </w:tcPr>
          <w:p w14:paraId="6CE714B1" w14:textId="1B32E5D5" w:rsidR="007668C3" w:rsidRPr="00E77741" w:rsidRDefault="00160C54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TIX-Regular" w:hAnsi="Times New Roman" w:cs="Times New Roman"/>
                <w:kern w:val="0"/>
                <w:szCs w:val="21"/>
              </w:rPr>
              <w:t>CS</w:t>
            </w:r>
          </w:p>
        </w:tc>
        <w:tc>
          <w:tcPr>
            <w:tcW w:w="1134" w:type="dxa"/>
          </w:tcPr>
          <w:p w14:paraId="7811AA22" w14:textId="77777777" w:rsidR="007668C3" w:rsidRPr="00E77741" w:rsidRDefault="003412B8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4+2</w:t>
            </w:r>
          </w:p>
        </w:tc>
        <w:tc>
          <w:tcPr>
            <w:tcW w:w="988" w:type="dxa"/>
          </w:tcPr>
          <w:p w14:paraId="58B8C07A" w14:textId="77777777" w:rsidR="007668C3" w:rsidRPr="00E77741" w:rsidRDefault="003412B8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5</w:t>
            </w:r>
          </w:p>
        </w:tc>
        <w:tc>
          <w:tcPr>
            <w:tcW w:w="1559" w:type="dxa"/>
            <w:gridSpan w:val="2"/>
          </w:tcPr>
          <w:p w14:paraId="42BCF857" w14:textId="77777777" w:rsidR="007668C3" w:rsidRPr="00E77741" w:rsidRDefault="003412B8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5</w:t>
            </w:r>
          </w:p>
        </w:tc>
        <w:tc>
          <w:tcPr>
            <w:tcW w:w="1564" w:type="dxa"/>
            <w:gridSpan w:val="2"/>
          </w:tcPr>
          <w:p w14:paraId="668FEA49" w14:textId="77777777" w:rsidR="007668C3" w:rsidRPr="00E77741" w:rsidRDefault="003412B8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5</w:t>
            </w:r>
          </w:p>
        </w:tc>
        <w:tc>
          <w:tcPr>
            <w:tcW w:w="1418" w:type="dxa"/>
          </w:tcPr>
          <w:p w14:paraId="3A1BD3B4" w14:textId="50082B24" w:rsidR="007668C3" w:rsidRPr="00E77741" w:rsidRDefault="00AA0D8F" w:rsidP="003613D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 w:rsidR="003412B8">
              <w:rPr>
                <w:rFonts w:ascii="Times New Roman" w:hAnsi="Times New Roman" w:cs="Times New Roman" w:hint="eastAsia"/>
                <w:szCs w:val="21"/>
              </w:rPr>
              <w:t>o</w:t>
            </w:r>
            <w:r>
              <w:rPr>
                <w:rFonts w:ascii="Times New Roman" w:hAnsi="Times New Roman" w:cs="Times New Roman"/>
                <w:szCs w:val="21"/>
              </w:rPr>
              <w:t>ne</w:t>
            </w:r>
          </w:p>
        </w:tc>
        <w:tc>
          <w:tcPr>
            <w:tcW w:w="1134" w:type="dxa"/>
          </w:tcPr>
          <w:p w14:paraId="58956A6B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survival</w:t>
            </w:r>
          </w:p>
        </w:tc>
        <w:tc>
          <w:tcPr>
            <w:tcW w:w="1134" w:type="dxa"/>
          </w:tcPr>
          <w:p w14:paraId="77207664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survival</w:t>
            </w:r>
          </w:p>
        </w:tc>
        <w:tc>
          <w:tcPr>
            <w:tcW w:w="708" w:type="dxa"/>
          </w:tcPr>
          <w:p w14:paraId="336ACD45" w14:textId="0474691C" w:rsidR="007668C3" w:rsidRPr="00E77741" w:rsidRDefault="00091DCE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</w:t>
            </w:r>
          </w:p>
        </w:tc>
      </w:tr>
      <w:tr w:rsidR="007668C3" w14:paraId="7D689D43" w14:textId="77777777" w:rsidTr="003613D8">
        <w:trPr>
          <w:jc w:val="center"/>
        </w:trPr>
        <w:tc>
          <w:tcPr>
            <w:tcW w:w="625" w:type="dxa"/>
          </w:tcPr>
          <w:p w14:paraId="0CDF12C1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799" w:type="dxa"/>
          </w:tcPr>
          <w:p w14:paraId="64DF2025" w14:textId="77777777" w:rsidR="007668C3" w:rsidRPr="00E77741" w:rsidRDefault="00BF150F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</w:t>
            </w:r>
          </w:p>
        </w:tc>
        <w:tc>
          <w:tcPr>
            <w:tcW w:w="1406" w:type="dxa"/>
          </w:tcPr>
          <w:p w14:paraId="5EE127D2" w14:textId="77777777" w:rsidR="007668C3" w:rsidRPr="00826691" w:rsidRDefault="00BF150F" w:rsidP="00204BB2">
            <w:pPr>
              <w:jc w:val="center"/>
              <w:rPr>
                <w:rFonts w:ascii="Times New Roman" w:eastAsia="STIX-Regular" w:hAnsi="Times New Roman" w:cs="Times New Roman"/>
                <w:kern w:val="0"/>
                <w:szCs w:val="21"/>
              </w:rPr>
            </w:pPr>
            <w:r w:rsidRPr="00826691">
              <w:rPr>
                <w:rFonts w:ascii="Times New Roman" w:eastAsia="STIX-Regular" w:hAnsi="Times New Roman" w:cs="Times New Roman"/>
                <w:kern w:val="0"/>
                <w:szCs w:val="21"/>
              </w:rPr>
              <w:t>primigravida</w:t>
            </w:r>
          </w:p>
        </w:tc>
        <w:tc>
          <w:tcPr>
            <w:tcW w:w="1281" w:type="dxa"/>
          </w:tcPr>
          <w:p w14:paraId="7EC19135" w14:textId="696135B0" w:rsidR="007668C3" w:rsidRPr="00E77741" w:rsidRDefault="007C350D" w:rsidP="003613D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AU</w:t>
            </w:r>
          </w:p>
        </w:tc>
        <w:tc>
          <w:tcPr>
            <w:tcW w:w="992" w:type="dxa"/>
          </w:tcPr>
          <w:p w14:paraId="62EC8A00" w14:textId="0AA7EAAF" w:rsidR="007668C3" w:rsidRPr="00E77741" w:rsidRDefault="00160C54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1134" w:type="dxa"/>
          </w:tcPr>
          <w:p w14:paraId="277703A2" w14:textId="77777777" w:rsidR="007668C3" w:rsidRPr="00E77741" w:rsidRDefault="00BF150F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3+5</w:t>
            </w:r>
          </w:p>
        </w:tc>
        <w:tc>
          <w:tcPr>
            <w:tcW w:w="988" w:type="dxa"/>
          </w:tcPr>
          <w:p w14:paraId="1BD32B54" w14:textId="77777777" w:rsidR="007668C3" w:rsidRPr="00E77741" w:rsidRDefault="00BF150F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4</w:t>
            </w:r>
          </w:p>
        </w:tc>
        <w:tc>
          <w:tcPr>
            <w:tcW w:w="1559" w:type="dxa"/>
            <w:gridSpan w:val="2"/>
          </w:tcPr>
          <w:p w14:paraId="0F320851" w14:textId="77777777" w:rsidR="007668C3" w:rsidRPr="00E77741" w:rsidRDefault="00BF150F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4+2</w:t>
            </w:r>
          </w:p>
        </w:tc>
        <w:tc>
          <w:tcPr>
            <w:tcW w:w="1564" w:type="dxa"/>
            <w:gridSpan w:val="2"/>
          </w:tcPr>
          <w:p w14:paraId="0D75B3E4" w14:textId="77777777" w:rsidR="007668C3" w:rsidRPr="00E77741" w:rsidRDefault="00BF150F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4+3</w:t>
            </w:r>
          </w:p>
        </w:tc>
        <w:tc>
          <w:tcPr>
            <w:tcW w:w="1418" w:type="dxa"/>
          </w:tcPr>
          <w:p w14:paraId="7782E899" w14:textId="059E8C8A" w:rsidR="007668C3" w:rsidRPr="00E77741" w:rsidRDefault="00AA0D8F" w:rsidP="003613D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 w:rsidR="00BF150F">
              <w:rPr>
                <w:rFonts w:ascii="Times New Roman" w:hAnsi="Times New Roman" w:cs="Times New Roman" w:hint="eastAsia"/>
                <w:szCs w:val="21"/>
              </w:rPr>
              <w:t>o</w:t>
            </w:r>
            <w:r>
              <w:rPr>
                <w:rFonts w:ascii="Times New Roman" w:hAnsi="Times New Roman" w:cs="Times New Roman"/>
                <w:szCs w:val="21"/>
              </w:rPr>
              <w:t>ne</w:t>
            </w:r>
          </w:p>
        </w:tc>
        <w:tc>
          <w:tcPr>
            <w:tcW w:w="1134" w:type="dxa"/>
          </w:tcPr>
          <w:p w14:paraId="74222D51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survival</w:t>
            </w:r>
          </w:p>
        </w:tc>
        <w:tc>
          <w:tcPr>
            <w:tcW w:w="1134" w:type="dxa"/>
          </w:tcPr>
          <w:p w14:paraId="5E316074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survival</w:t>
            </w:r>
          </w:p>
        </w:tc>
        <w:tc>
          <w:tcPr>
            <w:tcW w:w="708" w:type="dxa"/>
          </w:tcPr>
          <w:p w14:paraId="274E2EDD" w14:textId="3CF57FA9" w:rsidR="007668C3" w:rsidRPr="00E77741" w:rsidRDefault="00091DCE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TIX-Regular" w:hAnsi="Times New Roman" w:cs="Times New Roman"/>
                <w:kern w:val="0"/>
                <w:szCs w:val="21"/>
              </w:rPr>
              <w:t>F</w:t>
            </w:r>
          </w:p>
        </w:tc>
      </w:tr>
      <w:tr w:rsidR="007668C3" w14:paraId="18083310" w14:textId="77777777" w:rsidTr="003613D8">
        <w:trPr>
          <w:jc w:val="center"/>
        </w:trPr>
        <w:tc>
          <w:tcPr>
            <w:tcW w:w="625" w:type="dxa"/>
          </w:tcPr>
          <w:p w14:paraId="31661065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799" w:type="dxa"/>
          </w:tcPr>
          <w:p w14:paraId="338FD2AD" w14:textId="77777777" w:rsidR="007668C3" w:rsidRPr="00E77741" w:rsidRDefault="00842379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8</w:t>
            </w:r>
          </w:p>
        </w:tc>
        <w:tc>
          <w:tcPr>
            <w:tcW w:w="1406" w:type="dxa"/>
          </w:tcPr>
          <w:p w14:paraId="2F92047A" w14:textId="77777777" w:rsidR="007668C3" w:rsidRPr="00826691" w:rsidRDefault="00842379" w:rsidP="00204BB2">
            <w:pPr>
              <w:jc w:val="center"/>
              <w:rPr>
                <w:rFonts w:ascii="Times New Roman" w:eastAsia="STIX-Regular" w:hAnsi="Times New Roman" w:cs="Times New Roman"/>
                <w:kern w:val="0"/>
                <w:szCs w:val="21"/>
              </w:rPr>
            </w:pPr>
            <w:r w:rsidRPr="00826691">
              <w:rPr>
                <w:rFonts w:ascii="Times New Roman" w:eastAsia="STIX-Regular" w:hAnsi="Times New Roman" w:cs="Times New Roman"/>
                <w:kern w:val="0"/>
                <w:szCs w:val="21"/>
              </w:rPr>
              <w:t>primigravida</w:t>
            </w:r>
          </w:p>
        </w:tc>
        <w:tc>
          <w:tcPr>
            <w:tcW w:w="1281" w:type="dxa"/>
          </w:tcPr>
          <w:p w14:paraId="25F2B442" w14:textId="77777777" w:rsidR="007C350D" w:rsidRDefault="007C350D" w:rsidP="003613D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T/NAU/</w:t>
            </w:r>
          </w:p>
          <w:p w14:paraId="70E19D3D" w14:textId="54C1B2BC" w:rsidR="00842379" w:rsidRPr="00160C54" w:rsidRDefault="007C350D" w:rsidP="003613D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U/HEA</w:t>
            </w:r>
          </w:p>
        </w:tc>
        <w:tc>
          <w:tcPr>
            <w:tcW w:w="992" w:type="dxa"/>
          </w:tcPr>
          <w:p w14:paraId="1A5A0E32" w14:textId="66E2E7EE" w:rsidR="007668C3" w:rsidRPr="00E77741" w:rsidRDefault="00160C54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STIX-Regular" w:hAnsi="Times New Roman" w:cs="Times New Roman"/>
                <w:kern w:val="0"/>
                <w:szCs w:val="21"/>
              </w:rPr>
              <w:t>CS</w:t>
            </w:r>
          </w:p>
        </w:tc>
        <w:tc>
          <w:tcPr>
            <w:tcW w:w="1134" w:type="dxa"/>
          </w:tcPr>
          <w:p w14:paraId="0BDF5056" w14:textId="77777777" w:rsidR="007668C3" w:rsidRPr="00E77741" w:rsidRDefault="00842379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4</w:t>
            </w:r>
          </w:p>
        </w:tc>
        <w:tc>
          <w:tcPr>
            <w:tcW w:w="988" w:type="dxa"/>
          </w:tcPr>
          <w:p w14:paraId="1119A140" w14:textId="77777777" w:rsidR="007668C3" w:rsidRPr="00E77741" w:rsidRDefault="00842379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4+5</w:t>
            </w:r>
          </w:p>
        </w:tc>
        <w:tc>
          <w:tcPr>
            <w:tcW w:w="1559" w:type="dxa"/>
            <w:gridSpan w:val="2"/>
          </w:tcPr>
          <w:p w14:paraId="1F4BDBF5" w14:textId="77777777" w:rsidR="007668C3" w:rsidRPr="00E77741" w:rsidRDefault="00842379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4+6</w:t>
            </w:r>
          </w:p>
        </w:tc>
        <w:tc>
          <w:tcPr>
            <w:tcW w:w="1564" w:type="dxa"/>
            <w:gridSpan w:val="2"/>
          </w:tcPr>
          <w:p w14:paraId="3C421953" w14:textId="77777777" w:rsidR="007668C3" w:rsidRPr="00E77741" w:rsidRDefault="00842379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4+6</w:t>
            </w:r>
          </w:p>
        </w:tc>
        <w:tc>
          <w:tcPr>
            <w:tcW w:w="1418" w:type="dxa"/>
          </w:tcPr>
          <w:p w14:paraId="4ED25E64" w14:textId="77777777" w:rsidR="007668C3" w:rsidRPr="00E77741" w:rsidRDefault="00842379" w:rsidP="003613D8">
            <w:pPr>
              <w:rPr>
                <w:rFonts w:ascii="Times New Roman" w:hAnsi="Times New Roman" w:cs="Times New Roman"/>
                <w:szCs w:val="21"/>
              </w:rPr>
            </w:pPr>
            <w:r w:rsidRPr="009963BE">
              <w:rPr>
                <w:rFonts w:ascii="Times New Roman" w:hAnsi="Times New Roman" w:cs="Times New Roman"/>
                <w:szCs w:val="21"/>
              </w:rPr>
              <w:t>preeclampsia</w:t>
            </w:r>
          </w:p>
        </w:tc>
        <w:tc>
          <w:tcPr>
            <w:tcW w:w="1134" w:type="dxa"/>
          </w:tcPr>
          <w:p w14:paraId="777C08FA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survival</w:t>
            </w:r>
          </w:p>
        </w:tc>
        <w:tc>
          <w:tcPr>
            <w:tcW w:w="1134" w:type="dxa"/>
          </w:tcPr>
          <w:p w14:paraId="6C71592D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survival</w:t>
            </w:r>
          </w:p>
        </w:tc>
        <w:tc>
          <w:tcPr>
            <w:tcW w:w="708" w:type="dxa"/>
          </w:tcPr>
          <w:p w14:paraId="53770503" w14:textId="7DAF55C9" w:rsidR="007668C3" w:rsidRPr="00E77741" w:rsidRDefault="00091DCE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</w:t>
            </w:r>
          </w:p>
        </w:tc>
      </w:tr>
      <w:tr w:rsidR="007668C3" w14:paraId="3ECC3122" w14:textId="77777777" w:rsidTr="003613D8">
        <w:trPr>
          <w:jc w:val="center"/>
        </w:trPr>
        <w:tc>
          <w:tcPr>
            <w:tcW w:w="625" w:type="dxa"/>
          </w:tcPr>
          <w:p w14:paraId="0D9BA0AB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799" w:type="dxa"/>
          </w:tcPr>
          <w:p w14:paraId="266F67E9" w14:textId="1E25B7E3" w:rsidR="007668C3" w:rsidRPr="00E77741" w:rsidRDefault="00175C44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406" w:type="dxa"/>
          </w:tcPr>
          <w:p w14:paraId="1AF21A6E" w14:textId="7AC56E48" w:rsidR="007668C3" w:rsidRPr="00E77741" w:rsidRDefault="00175C44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26691">
              <w:rPr>
                <w:rFonts w:ascii="Times New Roman" w:eastAsia="STIX-Regular" w:hAnsi="Times New Roman" w:cs="Times New Roman"/>
                <w:kern w:val="0"/>
                <w:szCs w:val="21"/>
              </w:rPr>
              <w:t>primigravida</w:t>
            </w:r>
          </w:p>
        </w:tc>
        <w:tc>
          <w:tcPr>
            <w:tcW w:w="1281" w:type="dxa"/>
          </w:tcPr>
          <w:p w14:paraId="54ECBE0F" w14:textId="3D1028BE" w:rsidR="007668C3" w:rsidRPr="00E77741" w:rsidRDefault="00E77F86" w:rsidP="003613D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T/NAU</w:t>
            </w:r>
          </w:p>
        </w:tc>
        <w:tc>
          <w:tcPr>
            <w:tcW w:w="992" w:type="dxa"/>
          </w:tcPr>
          <w:p w14:paraId="194425F6" w14:textId="29E883AF" w:rsidR="007668C3" w:rsidRPr="00E77741" w:rsidRDefault="00E77F86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1134" w:type="dxa"/>
          </w:tcPr>
          <w:p w14:paraId="6671000B" w14:textId="5718123D" w:rsidR="007668C3" w:rsidRPr="00E77741" w:rsidRDefault="004E623D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988" w:type="dxa"/>
          </w:tcPr>
          <w:p w14:paraId="181B903F" w14:textId="377E27FD" w:rsidR="007668C3" w:rsidRPr="00E77741" w:rsidRDefault="004E623D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+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559" w:type="dxa"/>
            <w:gridSpan w:val="2"/>
          </w:tcPr>
          <w:p w14:paraId="74798A17" w14:textId="1C28BFCF" w:rsidR="007668C3" w:rsidRPr="00E77741" w:rsidRDefault="004E623D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+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564" w:type="dxa"/>
            <w:gridSpan w:val="2"/>
          </w:tcPr>
          <w:p w14:paraId="75B37FF3" w14:textId="313DF1C8" w:rsidR="007668C3" w:rsidRPr="00E77741" w:rsidRDefault="004E623D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+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418" w:type="dxa"/>
          </w:tcPr>
          <w:p w14:paraId="02408731" w14:textId="172CCB52" w:rsidR="007668C3" w:rsidRPr="00E77741" w:rsidRDefault="004E623D" w:rsidP="003613D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o</w:t>
            </w:r>
            <w:r>
              <w:rPr>
                <w:rFonts w:ascii="Times New Roman" w:hAnsi="Times New Roman" w:cs="Times New Roman"/>
                <w:szCs w:val="21"/>
              </w:rPr>
              <w:t>ne</w:t>
            </w:r>
          </w:p>
        </w:tc>
        <w:tc>
          <w:tcPr>
            <w:tcW w:w="1134" w:type="dxa"/>
          </w:tcPr>
          <w:p w14:paraId="008F044C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survival</w:t>
            </w:r>
          </w:p>
        </w:tc>
        <w:tc>
          <w:tcPr>
            <w:tcW w:w="1134" w:type="dxa"/>
          </w:tcPr>
          <w:p w14:paraId="09A49282" w14:textId="77777777" w:rsidR="007668C3" w:rsidRPr="00E77741" w:rsidRDefault="007668C3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7741">
              <w:rPr>
                <w:rFonts w:ascii="Times New Roman" w:hAnsi="Times New Roman" w:cs="Times New Roman"/>
                <w:szCs w:val="21"/>
              </w:rPr>
              <w:t>survival</w:t>
            </w:r>
          </w:p>
        </w:tc>
        <w:tc>
          <w:tcPr>
            <w:tcW w:w="708" w:type="dxa"/>
          </w:tcPr>
          <w:p w14:paraId="099546DD" w14:textId="2C80D0A6" w:rsidR="007668C3" w:rsidRPr="00E77741" w:rsidRDefault="004E623D" w:rsidP="00204BB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</w:tr>
    </w:tbl>
    <w:bookmarkEnd w:id="0"/>
    <w:p w14:paraId="2FC05ECA" w14:textId="001B2DAC" w:rsidR="000D6FEC" w:rsidRDefault="004F470E" w:rsidP="00EF557A">
      <w:pPr>
        <w:rPr>
          <w:rFonts w:ascii="Times New Roman" w:hAnsi="Times New Roman" w:cs="Times New Roman"/>
          <w:sz w:val="24"/>
          <w:szCs w:val="24"/>
        </w:rPr>
      </w:pPr>
      <w:r w:rsidRPr="00CF7B31">
        <w:rPr>
          <w:rFonts w:ascii="Times New Roman" w:eastAsia="STIX-Regular" w:hAnsi="Times New Roman" w:cs="Times New Roman"/>
          <w:kern w:val="0"/>
          <w:sz w:val="24"/>
          <w:szCs w:val="24"/>
        </w:rPr>
        <w:t>FA</w:t>
      </w:r>
      <w:r w:rsidR="00796219" w:rsidRPr="00CF7B31">
        <w:rPr>
          <w:rFonts w:ascii="Times New Roman" w:eastAsia="STIX-Regular" w:hAnsi="Times New Roman" w:cs="Times New Roman"/>
          <w:kern w:val="0"/>
          <w:sz w:val="24"/>
          <w:szCs w:val="24"/>
        </w:rPr>
        <w:t>T</w:t>
      </w:r>
      <w:r w:rsidRPr="00CF7B31">
        <w:rPr>
          <w:rFonts w:ascii="Times New Roman" w:eastAsia="STIX-Regular" w:hAnsi="Times New Roman" w:cs="Times New Roman"/>
          <w:kern w:val="0"/>
          <w:sz w:val="24"/>
          <w:szCs w:val="24"/>
        </w:rPr>
        <w:t>: fatigue</w:t>
      </w:r>
      <w:r w:rsidRPr="00CF7B31">
        <w:rPr>
          <w:rFonts w:ascii="Times New Roman" w:eastAsia="STIX-Regular" w:hAnsi="Times New Roman" w:cs="Times New Roman" w:hint="eastAsia"/>
          <w:kern w:val="0"/>
          <w:sz w:val="24"/>
          <w:szCs w:val="24"/>
        </w:rPr>
        <w:t>;</w:t>
      </w:r>
      <w:r w:rsidRPr="00CF7B31">
        <w:rPr>
          <w:rFonts w:ascii="Times New Roman" w:eastAsia="STIX-Regular" w:hAnsi="Times New Roman" w:cs="Times New Roman"/>
          <w:kern w:val="0"/>
          <w:sz w:val="24"/>
          <w:szCs w:val="24"/>
        </w:rPr>
        <w:t xml:space="preserve"> JAU: jaundice; HEA: </w:t>
      </w:r>
      <w:r w:rsidRPr="00CF7B31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headache; NAU: </w:t>
      </w:r>
      <w:r w:rsidRPr="00CF7B31">
        <w:rPr>
          <w:rFonts w:ascii="Times New Roman" w:hAnsi="Times New Roman" w:cs="Times New Roman"/>
          <w:sz w:val="24"/>
          <w:szCs w:val="24"/>
        </w:rPr>
        <w:t xml:space="preserve">nausea; VOM: vomiting; ABD: </w:t>
      </w:r>
      <w:r w:rsidRPr="00CF7B31">
        <w:rPr>
          <w:rFonts w:ascii="Times New Roman" w:eastAsia="STIX-Regular" w:hAnsi="Times New Roman" w:cs="Times New Roman"/>
          <w:kern w:val="0"/>
          <w:sz w:val="24"/>
          <w:szCs w:val="24"/>
        </w:rPr>
        <w:t>abdominal pain</w:t>
      </w:r>
      <w:r w:rsidR="00796219" w:rsidRPr="00CF7B31">
        <w:rPr>
          <w:rFonts w:ascii="Times New Roman" w:eastAsia="STIX-Regular" w:hAnsi="Times New Roman" w:cs="Times New Roman"/>
          <w:kern w:val="0"/>
          <w:sz w:val="24"/>
          <w:szCs w:val="24"/>
        </w:rPr>
        <w:t xml:space="preserve">; </w:t>
      </w:r>
      <w:r w:rsidR="002C736E" w:rsidRPr="00CF7B31">
        <w:rPr>
          <w:rFonts w:ascii="Times New Roman" w:hAnsi="Times New Roman" w:cs="Times New Roman"/>
          <w:sz w:val="24"/>
          <w:szCs w:val="24"/>
        </w:rPr>
        <w:t>CS: caesarean section</w:t>
      </w:r>
      <w:r w:rsidR="00091DCE" w:rsidRPr="00CF7B31">
        <w:rPr>
          <w:rFonts w:ascii="Times New Roman" w:hAnsi="Times New Roman" w:cs="Times New Roman"/>
          <w:sz w:val="24"/>
          <w:szCs w:val="24"/>
        </w:rPr>
        <w:t xml:space="preserve">; </w:t>
      </w:r>
      <w:r w:rsidR="006F7FF6" w:rsidRPr="00CF7B31">
        <w:rPr>
          <w:rFonts w:ascii="Times New Roman" w:hAnsi="Times New Roman" w:cs="Times New Roman"/>
          <w:sz w:val="24"/>
          <w:szCs w:val="24"/>
        </w:rPr>
        <w:t xml:space="preserve">V: vaginal delivery; </w:t>
      </w:r>
      <w:r w:rsidR="006F7FF6">
        <w:rPr>
          <w:rFonts w:ascii="Times New Roman" w:hAnsi="Times New Roman" w:cs="Times New Roman"/>
          <w:szCs w:val="21"/>
        </w:rPr>
        <w:t>none:</w:t>
      </w:r>
      <w:r w:rsidR="00F419DC" w:rsidRPr="00F419DC">
        <w:rPr>
          <w:rFonts w:ascii="Times New Roman" w:hAnsi="Times New Roman" w:cs="Times New Roman"/>
          <w:szCs w:val="21"/>
        </w:rPr>
        <w:t xml:space="preserve"> </w:t>
      </w:r>
      <w:r w:rsidR="00F419DC">
        <w:rPr>
          <w:rFonts w:ascii="Times New Roman" w:hAnsi="Times New Roman" w:cs="Times New Roman"/>
          <w:szCs w:val="21"/>
        </w:rPr>
        <w:t>no c</w:t>
      </w:r>
      <w:r w:rsidR="00F419DC" w:rsidRPr="00444942">
        <w:rPr>
          <w:rFonts w:ascii="Times New Roman" w:hAnsi="Times New Roman" w:cs="Times New Roman"/>
          <w:szCs w:val="21"/>
        </w:rPr>
        <w:t>omorbidities</w:t>
      </w:r>
      <w:r w:rsidR="006F7FF6">
        <w:rPr>
          <w:rFonts w:ascii="Times New Roman" w:hAnsi="Times New Roman" w:cs="Times New Roman"/>
          <w:szCs w:val="21"/>
        </w:rPr>
        <w:t>;</w:t>
      </w:r>
      <w:r w:rsidR="006F7FF6" w:rsidRPr="00CF7B31">
        <w:rPr>
          <w:rFonts w:ascii="Times New Roman" w:hAnsi="Times New Roman" w:cs="Times New Roman"/>
          <w:sz w:val="24"/>
          <w:szCs w:val="24"/>
        </w:rPr>
        <w:t xml:space="preserve"> </w:t>
      </w:r>
      <w:r w:rsidR="00091DCE" w:rsidRPr="00CF7B31">
        <w:rPr>
          <w:rFonts w:ascii="Times New Roman" w:hAnsi="Times New Roman" w:cs="Times New Roman"/>
          <w:sz w:val="24"/>
          <w:szCs w:val="24"/>
        </w:rPr>
        <w:t>F: female; M: male.</w:t>
      </w:r>
    </w:p>
    <w:p w14:paraId="36284FBF" w14:textId="77777777" w:rsidR="000D6FEC" w:rsidRPr="00640444" w:rsidRDefault="000D6FEC" w:rsidP="00EF557A">
      <w:pPr>
        <w:rPr>
          <w:rFonts w:hint="eastAsia"/>
        </w:rPr>
      </w:pPr>
    </w:p>
    <w:sectPr w:rsidR="000D6FEC" w:rsidRPr="00640444" w:rsidSect="007A20B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59CEB" w14:textId="77777777" w:rsidR="008C0477" w:rsidRDefault="008C0477" w:rsidP="003A2D1F">
      <w:r>
        <w:separator/>
      </w:r>
    </w:p>
  </w:endnote>
  <w:endnote w:type="continuationSeparator" w:id="0">
    <w:p w14:paraId="643062A4" w14:textId="77777777" w:rsidR="008C0477" w:rsidRDefault="008C0477" w:rsidP="003A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IX-Regular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inionPro-Regular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2AC3D" w14:textId="77777777" w:rsidR="008C0477" w:rsidRDefault="008C0477" w:rsidP="003A2D1F">
      <w:r>
        <w:separator/>
      </w:r>
    </w:p>
  </w:footnote>
  <w:footnote w:type="continuationSeparator" w:id="0">
    <w:p w14:paraId="169D3CAD" w14:textId="77777777" w:rsidR="008C0477" w:rsidRDefault="008C0477" w:rsidP="003A2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7CF"/>
    <w:rsid w:val="000019FC"/>
    <w:rsid w:val="00013C5A"/>
    <w:rsid w:val="0001431D"/>
    <w:rsid w:val="0001447F"/>
    <w:rsid w:val="00043D97"/>
    <w:rsid w:val="00047628"/>
    <w:rsid w:val="00047A4D"/>
    <w:rsid w:val="00091DCE"/>
    <w:rsid w:val="0009536A"/>
    <w:rsid w:val="000A2778"/>
    <w:rsid w:val="000B0A3D"/>
    <w:rsid w:val="000C4523"/>
    <w:rsid w:val="000D4CB3"/>
    <w:rsid w:val="000D6FEC"/>
    <w:rsid w:val="000F3626"/>
    <w:rsid w:val="0011727F"/>
    <w:rsid w:val="00144B7D"/>
    <w:rsid w:val="00160C54"/>
    <w:rsid w:val="00161FA3"/>
    <w:rsid w:val="00170391"/>
    <w:rsid w:val="00175C44"/>
    <w:rsid w:val="00182D86"/>
    <w:rsid w:val="001B16EB"/>
    <w:rsid w:val="001B4B2A"/>
    <w:rsid w:val="001C7C96"/>
    <w:rsid w:val="001D5110"/>
    <w:rsid w:val="001D5FF9"/>
    <w:rsid w:val="00204BB2"/>
    <w:rsid w:val="00224BF2"/>
    <w:rsid w:val="0025331C"/>
    <w:rsid w:val="00266693"/>
    <w:rsid w:val="00285D8F"/>
    <w:rsid w:val="002965C2"/>
    <w:rsid w:val="002A3084"/>
    <w:rsid w:val="002B58E2"/>
    <w:rsid w:val="002C736E"/>
    <w:rsid w:val="00301818"/>
    <w:rsid w:val="00303672"/>
    <w:rsid w:val="00316EAD"/>
    <w:rsid w:val="003245E5"/>
    <w:rsid w:val="00340520"/>
    <w:rsid w:val="003412B8"/>
    <w:rsid w:val="003613D8"/>
    <w:rsid w:val="00361CAC"/>
    <w:rsid w:val="003971C5"/>
    <w:rsid w:val="003A2D1F"/>
    <w:rsid w:val="003B0878"/>
    <w:rsid w:val="003C56B5"/>
    <w:rsid w:val="003D39A7"/>
    <w:rsid w:val="003F3376"/>
    <w:rsid w:val="00430ED3"/>
    <w:rsid w:val="004310BD"/>
    <w:rsid w:val="00431301"/>
    <w:rsid w:val="00434F49"/>
    <w:rsid w:val="00444942"/>
    <w:rsid w:val="0046092C"/>
    <w:rsid w:val="00470819"/>
    <w:rsid w:val="00476BE8"/>
    <w:rsid w:val="00477C5E"/>
    <w:rsid w:val="004839E3"/>
    <w:rsid w:val="004943FD"/>
    <w:rsid w:val="0049695D"/>
    <w:rsid w:val="0049720F"/>
    <w:rsid w:val="004C6C27"/>
    <w:rsid w:val="004E49C4"/>
    <w:rsid w:val="004E623D"/>
    <w:rsid w:val="004F3671"/>
    <w:rsid w:val="004F470E"/>
    <w:rsid w:val="004F6B5A"/>
    <w:rsid w:val="00535915"/>
    <w:rsid w:val="005746CB"/>
    <w:rsid w:val="00575EE2"/>
    <w:rsid w:val="00576290"/>
    <w:rsid w:val="005A1203"/>
    <w:rsid w:val="005A12F0"/>
    <w:rsid w:val="005B2F4F"/>
    <w:rsid w:val="005E4204"/>
    <w:rsid w:val="00600C6E"/>
    <w:rsid w:val="00612659"/>
    <w:rsid w:val="0062143D"/>
    <w:rsid w:val="00634B8F"/>
    <w:rsid w:val="006403D8"/>
    <w:rsid w:val="00640444"/>
    <w:rsid w:val="00643500"/>
    <w:rsid w:val="00660A67"/>
    <w:rsid w:val="00666554"/>
    <w:rsid w:val="006902B2"/>
    <w:rsid w:val="006C6F45"/>
    <w:rsid w:val="006F7FF6"/>
    <w:rsid w:val="00703293"/>
    <w:rsid w:val="00712063"/>
    <w:rsid w:val="00724EE8"/>
    <w:rsid w:val="00725DAC"/>
    <w:rsid w:val="00760E88"/>
    <w:rsid w:val="007668C3"/>
    <w:rsid w:val="0079198C"/>
    <w:rsid w:val="00792151"/>
    <w:rsid w:val="00796219"/>
    <w:rsid w:val="007973D5"/>
    <w:rsid w:val="007A06BF"/>
    <w:rsid w:val="007A0C2F"/>
    <w:rsid w:val="007A20B3"/>
    <w:rsid w:val="007A6903"/>
    <w:rsid w:val="007B3A5A"/>
    <w:rsid w:val="007C350D"/>
    <w:rsid w:val="007C49C6"/>
    <w:rsid w:val="007D2E15"/>
    <w:rsid w:val="007D4AF8"/>
    <w:rsid w:val="0080508C"/>
    <w:rsid w:val="008078EB"/>
    <w:rsid w:val="00814E79"/>
    <w:rsid w:val="00826691"/>
    <w:rsid w:val="00842379"/>
    <w:rsid w:val="0086354B"/>
    <w:rsid w:val="00867718"/>
    <w:rsid w:val="00874095"/>
    <w:rsid w:val="00874A56"/>
    <w:rsid w:val="008825BF"/>
    <w:rsid w:val="008A78C0"/>
    <w:rsid w:val="008C0477"/>
    <w:rsid w:val="008F0BBD"/>
    <w:rsid w:val="009362FB"/>
    <w:rsid w:val="009668FB"/>
    <w:rsid w:val="00992525"/>
    <w:rsid w:val="009963BE"/>
    <w:rsid w:val="00997D90"/>
    <w:rsid w:val="009C4942"/>
    <w:rsid w:val="009D022D"/>
    <w:rsid w:val="009F6871"/>
    <w:rsid w:val="00A0513C"/>
    <w:rsid w:val="00A375CB"/>
    <w:rsid w:val="00A71956"/>
    <w:rsid w:val="00A810F2"/>
    <w:rsid w:val="00AA0D8F"/>
    <w:rsid w:val="00AA2298"/>
    <w:rsid w:val="00AB0D80"/>
    <w:rsid w:val="00AC433D"/>
    <w:rsid w:val="00AD5833"/>
    <w:rsid w:val="00AE1CE4"/>
    <w:rsid w:val="00AF1370"/>
    <w:rsid w:val="00AF2F03"/>
    <w:rsid w:val="00AF42CA"/>
    <w:rsid w:val="00B100D9"/>
    <w:rsid w:val="00B3417C"/>
    <w:rsid w:val="00B5328F"/>
    <w:rsid w:val="00B72E63"/>
    <w:rsid w:val="00B75AEA"/>
    <w:rsid w:val="00B94C5D"/>
    <w:rsid w:val="00BA6380"/>
    <w:rsid w:val="00BC07CF"/>
    <w:rsid w:val="00BC659D"/>
    <w:rsid w:val="00BD2C0D"/>
    <w:rsid w:val="00BE060B"/>
    <w:rsid w:val="00BE7A3F"/>
    <w:rsid w:val="00BF0F67"/>
    <w:rsid w:val="00BF150F"/>
    <w:rsid w:val="00C43DB3"/>
    <w:rsid w:val="00C82A1E"/>
    <w:rsid w:val="00C86D5C"/>
    <w:rsid w:val="00C937A4"/>
    <w:rsid w:val="00C94227"/>
    <w:rsid w:val="00CA781A"/>
    <w:rsid w:val="00CB45A2"/>
    <w:rsid w:val="00CE53B5"/>
    <w:rsid w:val="00CF7B31"/>
    <w:rsid w:val="00D11602"/>
    <w:rsid w:val="00D118DB"/>
    <w:rsid w:val="00D45D1F"/>
    <w:rsid w:val="00D57738"/>
    <w:rsid w:val="00D665C0"/>
    <w:rsid w:val="00D86D96"/>
    <w:rsid w:val="00D907A4"/>
    <w:rsid w:val="00DA7C91"/>
    <w:rsid w:val="00DD3291"/>
    <w:rsid w:val="00DF5A5F"/>
    <w:rsid w:val="00E12D34"/>
    <w:rsid w:val="00E302BC"/>
    <w:rsid w:val="00E353A8"/>
    <w:rsid w:val="00E53E02"/>
    <w:rsid w:val="00E71897"/>
    <w:rsid w:val="00E77741"/>
    <w:rsid w:val="00E77F86"/>
    <w:rsid w:val="00E87812"/>
    <w:rsid w:val="00EB0F81"/>
    <w:rsid w:val="00EF1C2E"/>
    <w:rsid w:val="00EF557A"/>
    <w:rsid w:val="00F027F4"/>
    <w:rsid w:val="00F0399B"/>
    <w:rsid w:val="00F10B33"/>
    <w:rsid w:val="00F17367"/>
    <w:rsid w:val="00F219B4"/>
    <w:rsid w:val="00F27CBB"/>
    <w:rsid w:val="00F419DC"/>
    <w:rsid w:val="00F4251C"/>
    <w:rsid w:val="00F81A89"/>
    <w:rsid w:val="00FB1B43"/>
    <w:rsid w:val="00FE3355"/>
    <w:rsid w:val="00FF1601"/>
    <w:rsid w:val="00FF2D86"/>
    <w:rsid w:val="00FF4521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C2EC9"/>
  <w15:chartTrackingRefBased/>
  <w15:docId w15:val="{119C7A82-CA23-4403-BC50-4EC3259D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B58E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2D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2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2D1F"/>
    <w:rPr>
      <w:sz w:val="18"/>
      <w:szCs w:val="18"/>
    </w:rPr>
  </w:style>
  <w:style w:type="table" w:styleId="a7">
    <w:name w:val="Table Grid"/>
    <w:basedOn w:val="a1"/>
    <w:uiPriority w:val="39"/>
    <w:rsid w:val="00EF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1C7C96"/>
    <w:rPr>
      <w:color w:val="0000FF"/>
      <w:u w:val="single"/>
    </w:rPr>
  </w:style>
  <w:style w:type="character" w:styleId="a9">
    <w:name w:val="Emphasis"/>
    <w:basedOn w:val="a0"/>
    <w:uiPriority w:val="20"/>
    <w:qFormat/>
    <w:rsid w:val="008078EB"/>
    <w:rPr>
      <w:i/>
      <w:iCs/>
    </w:rPr>
  </w:style>
  <w:style w:type="character" w:customStyle="1" w:styleId="20">
    <w:name w:val="标题 2 字符"/>
    <w:basedOn w:val="a0"/>
    <w:link w:val="2"/>
    <w:uiPriority w:val="9"/>
    <w:rsid w:val="002B58E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2B5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98FB-7777-453D-B35D-B730DA48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x</dc:creator>
  <cp:keywords/>
  <dc:description/>
  <cp:lastModifiedBy>史 逸娴</cp:lastModifiedBy>
  <cp:revision>76</cp:revision>
  <dcterms:created xsi:type="dcterms:W3CDTF">2020-10-07T16:57:00Z</dcterms:created>
  <dcterms:modified xsi:type="dcterms:W3CDTF">2021-04-14T16:10:00Z</dcterms:modified>
</cp:coreProperties>
</file>